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E1" w:rsidRDefault="00377BE1" w:rsidP="006B22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7F58" w:rsidRDefault="001E737D" w:rsidP="00674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с </w:t>
      </w:r>
      <w:r w:rsidR="00CB08B4">
        <w:rPr>
          <w:rFonts w:ascii="Times New Roman" w:hAnsi="Times New Roman" w:cs="Times New Roman"/>
          <w:sz w:val="26"/>
          <w:szCs w:val="26"/>
        </w:rPr>
        <w:t>обучающими</w:t>
      </w:r>
      <w:r w:rsidR="005B1F57">
        <w:rPr>
          <w:rFonts w:ascii="Times New Roman" w:hAnsi="Times New Roman" w:cs="Times New Roman"/>
          <w:sz w:val="26"/>
          <w:szCs w:val="26"/>
        </w:rPr>
        <w:t>ся</w:t>
      </w:r>
      <w:r w:rsidR="00CB08B4">
        <w:rPr>
          <w:rFonts w:ascii="Times New Roman" w:hAnsi="Times New Roman" w:cs="Times New Roman"/>
          <w:sz w:val="26"/>
          <w:szCs w:val="26"/>
        </w:rPr>
        <w:t xml:space="preserve"> ДОУ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456"/>
        <w:gridCol w:w="5459"/>
        <w:gridCol w:w="1275"/>
        <w:gridCol w:w="1701"/>
      </w:tblGrid>
      <w:tr w:rsidR="0025156C" w:rsidRPr="005C476A" w:rsidTr="00455A3E">
        <w:tc>
          <w:tcPr>
            <w:tcW w:w="959" w:type="dxa"/>
          </w:tcPr>
          <w:p w:rsidR="0025156C" w:rsidRPr="005C476A" w:rsidRDefault="0025156C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56" w:type="dxa"/>
          </w:tcPr>
          <w:p w:rsidR="0025156C" w:rsidRPr="005C476A" w:rsidRDefault="00C75D92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</w:t>
            </w:r>
            <w:r w:rsidR="0025156C" w:rsidRPr="005C476A"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5459" w:type="dxa"/>
          </w:tcPr>
          <w:p w:rsidR="0025156C" w:rsidRPr="005C476A" w:rsidRDefault="0025156C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ходе режимных моментов</w:t>
            </w:r>
          </w:p>
        </w:tc>
        <w:tc>
          <w:tcPr>
            <w:tcW w:w="1275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25156C" w:rsidRPr="005C476A" w:rsidRDefault="00AA4C5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25156C" w:rsidRPr="005C4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156C" w:rsidRPr="005C476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25156C" w:rsidRPr="005C476A" w:rsidTr="00EF1957">
        <w:tc>
          <w:tcPr>
            <w:tcW w:w="959" w:type="dxa"/>
          </w:tcPr>
          <w:p w:rsidR="0025156C" w:rsidRPr="007610DE" w:rsidRDefault="00571CDC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5156C"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915" w:type="dxa"/>
            <w:gridSpan w:val="2"/>
          </w:tcPr>
          <w:p w:rsidR="0025156C" w:rsidRPr="005C476A" w:rsidRDefault="0025156C" w:rsidP="001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тематической недели: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возрастной группе </w:t>
            </w:r>
            <w:r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презентация 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>«Книга – наша друг и учитель»</w:t>
            </w:r>
          </w:p>
        </w:tc>
        <w:tc>
          <w:tcPr>
            <w:tcW w:w="1275" w:type="dxa"/>
          </w:tcPr>
          <w:p w:rsidR="0025156C" w:rsidRPr="006B14EC" w:rsidRDefault="00573D67" w:rsidP="002515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D6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701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6A9F" w:rsidRPr="005C476A" w:rsidTr="00455A3E">
        <w:tc>
          <w:tcPr>
            <w:tcW w:w="959" w:type="dxa"/>
            <w:tcBorders>
              <w:bottom w:val="single" w:sz="4" w:space="0" w:color="auto"/>
            </w:tcBorders>
          </w:tcPr>
          <w:p w:rsidR="00DD6A9F" w:rsidRPr="005C476A" w:rsidRDefault="00DD6A9F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DD6A9F" w:rsidRPr="007D4918" w:rsidRDefault="00DD6A9F" w:rsidP="001535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беседы на основе рассматриваний 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>портретов детских авторов и писателей, иллюстраций из знакомых сказок, стихотворений;</w:t>
            </w:r>
            <w:r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й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ниги», «Как делают книгу», «Что такое библиотека»;</w:t>
            </w:r>
            <w:r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>центрах Книги</w:t>
            </w:r>
            <w:r w:rsidRPr="00153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E4" w:rsidRPr="0015351F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r w:rsidR="0015351F" w:rsidRPr="0015351F">
              <w:rPr>
                <w:rFonts w:ascii="Times New Roman" w:hAnsi="Times New Roman" w:cs="Times New Roman"/>
                <w:sz w:val="24"/>
                <w:szCs w:val="24"/>
              </w:rPr>
              <w:t>етно-ролевые игры «Библиотека», инсценировки из знакомых сказок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6A9F" w:rsidRPr="006B14EC" w:rsidRDefault="00956D83" w:rsidP="002515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A9F" w:rsidRPr="0015351F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A9F" w:rsidRPr="005C476A" w:rsidRDefault="00DD6A9F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55A3E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455A3E" w:rsidRDefault="00455A3E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4"/>
            <w:tcBorders>
              <w:bottom w:val="single" w:sz="4" w:space="0" w:color="auto"/>
            </w:tcBorders>
          </w:tcPr>
          <w:p w:rsidR="00455A3E" w:rsidRPr="00455A3E" w:rsidRDefault="00455A3E" w:rsidP="0045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 </w:t>
            </w:r>
            <w:r w:rsidR="00956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5A3E">
              <w:rPr>
                <w:rFonts w:ascii="Times New Roman" w:hAnsi="Times New Roman" w:cs="Times New Roman"/>
                <w:b/>
                <w:sz w:val="24"/>
                <w:szCs w:val="24"/>
              </w:rPr>
              <w:t>-3 лет</w:t>
            </w:r>
          </w:p>
        </w:tc>
      </w:tr>
      <w:tr w:rsidR="00B817DA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B817DA" w:rsidRPr="00455A3E" w:rsidRDefault="00B817DA" w:rsidP="0045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55A3E">
              <w:rPr>
                <w:rFonts w:ascii="Times New Roman" w:hAnsi="Times New Roman" w:cs="Times New Roman"/>
                <w:sz w:val="24"/>
                <w:szCs w:val="24"/>
              </w:rPr>
              <w:t>гра «Посадил дед репку», «Раскрасим репку» по мотивам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Pr="0015351F" w:rsidRDefault="00B817DA" w:rsidP="00455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E"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содержанием сказки «Репка»; формировать умение рассматривать иллюстрации к сказке, совершенствовать умение понимать вопросы и отвечать на них, закрепить название и внешний вид овощей, развивать мелкую моторику путём участия в продуктивной деятельности, воспитывать уважение к чужому труду.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 гости книжка пришла», задачи: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значении книги в жизни человека, обогащать знания о жанрах – стихи, сказки,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  <w:r w:rsidR="0084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675" w:rsidRPr="0084767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книг</w:t>
            </w:r>
            <w:r w:rsidR="00847675">
              <w:rPr>
                <w:rFonts w:ascii="Times New Roman" w:hAnsi="Times New Roman" w:cs="Times New Roman"/>
                <w:sz w:val="24"/>
                <w:szCs w:val="24"/>
              </w:rPr>
              <w:t>, задачи:</w:t>
            </w:r>
            <w:r w:rsidR="00847675" w:rsidRPr="00847675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словаря</w:t>
            </w:r>
            <w:r w:rsidR="00847675">
              <w:rPr>
                <w:rFonts w:ascii="Times New Roman" w:hAnsi="Times New Roman" w:cs="Times New Roman"/>
                <w:sz w:val="24"/>
                <w:szCs w:val="24"/>
              </w:rPr>
              <w:t xml:space="preserve"> детей, воспитывать любовь к книгам, чтению.</w:t>
            </w:r>
          </w:p>
          <w:p w:rsidR="00847675" w:rsidRDefault="00847675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6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="00DB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90D" w:rsidRPr="00DB290D">
              <w:rPr>
                <w:rFonts w:ascii="Times New Roman" w:eastAsia="Calibri" w:hAnsi="Times New Roman" w:cs="Times New Roman"/>
                <w:sz w:val="24"/>
              </w:rPr>
              <w:t>«Горошки для курочки» (</w:t>
            </w:r>
            <w:proofErr w:type="spellStart"/>
            <w:r w:rsidR="00DB290D" w:rsidRPr="00DB290D">
              <w:rPr>
                <w:rFonts w:ascii="Times New Roman" w:eastAsia="Calibri" w:hAnsi="Times New Roman" w:cs="Times New Roman"/>
                <w:sz w:val="24"/>
              </w:rPr>
              <w:t>пластилинография</w:t>
            </w:r>
            <w:proofErr w:type="spellEnd"/>
            <w:r w:rsidR="00DB290D" w:rsidRPr="00DB290D">
              <w:rPr>
                <w:rFonts w:ascii="Times New Roman" w:eastAsia="Calibri" w:hAnsi="Times New Roman" w:cs="Times New Roman"/>
                <w:sz w:val="24"/>
              </w:rPr>
              <w:t>)</w:t>
            </w:r>
            <w:r w:rsidR="00DB290D">
              <w:rPr>
                <w:rFonts w:ascii="Times New Roman" w:eastAsia="Calibri" w:hAnsi="Times New Roman" w:cs="Times New Roman"/>
                <w:sz w:val="24"/>
              </w:rPr>
              <w:t>, закреплять умение соотносить сказочного героя и сказку, развивать мелкую моторику, фантазию, воспитывать умение доводить начато до конца.</w:t>
            </w:r>
          </w:p>
          <w:p w:rsidR="005D11FA" w:rsidRDefault="005D11FA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</w:rPr>
              <w:t>Социально-коммуникативное развитие.</w:t>
            </w:r>
            <w:r w:rsidR="0098481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>Наблюдение за ремонтом книги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, задачи: воспитывать бережное отношение к книгам.</w:t>
            </w:r>
          </w:p>
          <w:p w:rsidR="00CD39B5" w:rsidRPr="00CD39B5" w:rsidRDefault="00CD39B5" w:rsidP="005D1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B5">
              <w:rPr>
                <w:rFonts w:ascii="Times New Roman" w:eastAsia="Calibri" w:hAnsi="Times New Roman" w:cs="Times New Roman"/>
                <w:b/>
                <w:sz w:val="24"/>
              </w:rPr>
              <w:t>Физическ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D39B5">
              <w:rPr>
                <w:rFonts w:ascii="Times New Roman" w:eastAsia="Calibri" w:hAnsi="Times New Roman" w:cs="Times New Roman"/>
                <w:sz w:val="24"/>
              </w:rPr>
              <w:t>Пальчиковые игры «Мы лепили колобок», «Курочка Ряба», задачи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звивать мелкую моторику рук, содействовать умению соотносить слова с действия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817DA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>«Дорожка для зайчика» по мотиву стихотворения «Вышли детки на лужок, заглянули под ку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у детей сюжетно-игровой замысел на основе впечатления от стихотворения, осваивать пространство листа с помощью 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широких горизонтальных линий, формировать умение пользоваться гуашью, повторять названия красок «красное», «жёлтое», воспитывать аккуратность в работе.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Беседа «Книги разные важны, книги разные ну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разнообразием книг, из чего они сделаны, воспитывать правильное и бережное отношение к кни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7D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скажи словечко» -  по мотивам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развивать речь детей, мышление, внимание.</w:t>
            </w:r>
          </w:p>
          <w:p w:rsidR="00847675" w:rsidRDefault="00847675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.</w:t>
            </w:r>
            <w:r w:rsidR="00DB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90D" w:rsidRPr="00DB290D">
              <w:rPr>
                <w:rFonts w:ascii="Times New Roman" w:hAnsi="Times New Roman" w:cs="Times New Roman"/>
                <w:sz w:val="24"/>
                <w:szCs w:val="24"/>
              </w:rPr>
              <w:t>Пение песенок из мультфильмов</w:t>
            </w:r>
            <w:r w:rsidR="00DB290D">
              <w:rPr>
                <w:rFonts w:ascii="Times New Roman" w:hAnsi="Times New Roman" w:cs="Times New Roman"/>
                <w:sz w:val="24"/>
                <w:szCs w:val="24"/>
              </w:rPr>
              <w:t>, задачи: прививать эстетический вкус, слух, любовь к музыке, содействовать желанию узнавать новые сказки, узнавать знакомые песни, узнавать из какого они мультфильма.</w:t>
            </w:r>
          </w:p>
          <w:p w:rsidR="005D11FA" w:rsidRDefault="005D11FA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</w:rPr>
              <w:t>Социально-коммуникативное развитие.</w:t>
            </w:r>
            <w:r w:rsidR="0098481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>Чтение «Кошкин дом»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, задачи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>: подводить к элементарным правилам безопасного поведения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D39B5" w:rsidRDefault="00CD39B5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B5">
              <w:rPr>
                <w:rFonts w:ascii="Times New Roman" w:eastAsia="Calibri" w:hAnsi="Times New Roman" w:cs="Times New Roman"/>
                <w:b/>
                <w:sz w:val="24"/>
              </w:rPr>
              <w:t>Физическ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D39B5">
              <w:rPr>
                <w:rFonts w:ascii="Times New Roman" w:eastAsia="Calibri" w:hAnsi="Times New Roman" w:cs="Times New Roman"/>
                <w:sz w:val="24"/>
              </w:rPr>
              <w:t>Игры с дыхательными тренажёрами: «Тучки», «Прожорливые овощи», «Бабочки на цветочках»</w:t>
            </w:r>
            <w:r>
              <w:rPr>
                <w:rFonts w:ascii="Times New Roman" w:eastAsia="Calibri" w:hAnsi="Times New Roman" w:cs="Times New Roman"/>
                <w:sz w:val="24"/>
              </w:rPr>
              <w:t>, задачи: формирование правильного носового дыхания, плавного длительного выдоха.</w:t>
            </w:r>
          </w:p>
        </w:tc>
        <w:tc>
          <w:tcPr>
            <w:tcW w:w="1701" w:type="dxa"/>
            <w:vMerge w:val="restart"/>
          </w:tcPr>
          <w:p w:rsidR="00B817DA" w:rsidRDefault="00B817DA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B817DA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Конструирование.</w:t>
            </w:r>
            <w:r>
              <w:t xml:space="preserve"> 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>«Заборчик для курочек» по мотивам потешки «Вышла курочка гулять, свежей травки пощипать»</w:t>
            </w:r>
          </w:p>
          <w:p w:rsidR="00B817DA" w:rsidRPr="0015351F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е устанавливать кирпичики на узкую короткую грань, плотно приставляя их друг к другу, активизировать пассивный и активный словарь словами «забор», «строю», воспитывать умение обыгрывать постро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доводить начатое до конца.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Игра «Кто в книжке живёт» по мотивам иллюстраций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: обогащать представление о сказочных персона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Игра с магнитами «Разложи по порядку героев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закреплять знания о сказочных героях, развивать внимание, память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7D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звучит</w:t>
            </w:r>
            <w:r w:rsidR="00CD39B5">
              <w:rPr>
                <w:rFonts w:ascii="Times New Roman" w:hAnsi="Times New Roman" w:cs="Times New Roman"/>
                <w:sz w:val="24"/>
                <w:szCs w:val="24"/>
              </w:rPr>
              <w:t>?», «Кто играет на гармошке?»</w:t>
            </w:r>
            <w:r w:rsidRPr="00B817DA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B817DA">
              <w:rPr>
                <w:rFonts w:ascii="Times New Roman" w:hAnsi="Times New Roman" w:cs="Times New Roman"/>
                <w:sz w:val="24"/>
                <w:szCs w:val="24"/>
              </w:rPr>
              <w:t>: развитие фонематического слуха, развитие чёткой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675" w:rsidRDefault="00847675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="00E24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B6C" w:rsidRPr="00E24B6C">
              <w:rPr>
                <w:rFonts w:ascii="Times New Roman" w:hAnsi="Times New Roman" w:cs="Times New Roman"/>
                <w:sz w:val="24"/>
                <w:szCs w:val="24"/>
              </w:rPr>
              <w:t>«Орешки для белочки» (конструирование из бумаги)</w:t>
            </w:r>
            <w:r w:rsidR="00E24B6C">
              <w:rPr>
                <w:rFonts w:ascii="Times New Roman" w:hAnsi="Times New Roman" w:cs="Times New Roman"/>
                <w:sz w:val="24"/>
                <w:szCs w:val="24"/>
              </w:rPr>
              <w:t>, задачи: продолжать развивать мелкую моторику детей, воспитывать усидчивость.</w:t>
            </w:r>
          </w:p>
          <w:p w:rsidR="005D11FA" w:rsidRDefault="005D11FA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</w:rPr>
              <w:t>Социально-коммуникативное развитие.</w:t>
            </w:r>
            <w:r w:rsidR="0098481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Сюжетно-отобразительная игра: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 xml:space="preserve">  «Почитаем книжки куклам»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, воспитывать желание заботиться друг о друге.</w:t>
            </w:r>
          </w:p>
          <w:p w:rsidR="00CD39B5" w:rsidRPr="00E24B6C" w:rsidRDefault="00CD39B5" w:rsidP="00CD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B5">
              <w:rPr>
                <w:rFonts w:ascii="Times New Roman" w:eastAsia="Calibri" w:hAnsi="Times New Roman" w:cs="Times New Roman"/>
                <w:b/>
                <w:sz w:val="24"/>
              </w:rPr>
              <w:t>Физическ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огоритм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гры: </w:t>
            </w:r>
            <w:r w:rsidRPr="00CD39B5">
              <w:rPr>
                <w:rFonts w:ascii="Times New Roman" w:eastAsia="Calibri" w:hAnsi="Times New Roman" w:cs="Times New Roman"/>
                <w:sz w:val="24"/>
              </w:rPr>
              <w:t>«Петушок», «Киска точит коготки»</w:t>
            </w:r>
            <w:r>
              <w:rPr>
                <w:rFonts w:ascii="Times New Roman" w:eastAsia="Calibri" w:hAnsi="Times New Roman" w:cs="Times New Roman"/>
                <w:sz w:val="24"/>
              </w:rPr>
              <w:t>, задачи: улучшить общую и мелкую моторику, развивать умение правильного речевого дыхания.</w:t>
            </w:r>
          </w:p>
        </w:tc>
        <w:tc>
          <w:tcPr>
            <w:tcW w:w="1701" w:type="dxa"/>
            <w:vMerge/>
          </w:tcPr>
          <w:p w:rsidR="00B817DA" w:rsidRDefault="00B817DA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A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. </w:t>
            </w:r>
          </w:p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вать тактильную чувствительность ладони, кончиков пальцев, приобщать детей к действиям ощупывания предметов, доставая, называть их, закреплять знания детей о цвете 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развивать активный словарь, воспитывать интерес к играм-занятиям.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 xml:space="preserve"> «На чём люди езд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: закрепить представление о видах транспорта, дать представление о сказочном транспорте (ступа, метла, ковёр-самолё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 xml:space="preserve"> «Кто в тереме жив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е о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  <w:r w:rsidRPr="00B8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</w:rPr>
              <w:t>Дидактическая игра</w:t>
            </w:r>
            <w:r w:rsidRPr="00B817DA">
              <w:rPr>
                <w:rFonts w:ascii="Times New Roman" w:eastAsia="Calibri" w:hAnsi="Times New Roman" w:cs="Times New Roman"/>
                <w:sz w:val="24"/>
              </w:rPr>
              <w:t xml:space="preserve"> «Кто в тереме живёт»</w:t>
            </w:r>
            <w:r>
              <w:rPr>
                <w:rFonts w:ascii="Times New Roman" w:eastAsia="Calibri" w:hAnsi="Times New Roman" w:cs="Times New Roman"/>
                <w:sz w:val="24"/>
              </w:rPr>
              <w:t>, задачи</w:t>
            </w:r>
            <w:r w:rsidRPr="00B817DA">
              <w:rPr>
                <w:rFonts w:ascii="Times New Roman" w:eastAsia="Calibri" w:hAnsi="Times New Roman" w:cs="Times New Roman"/>
                <w:sz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817DA">
              <w:rPr>
                <w:rFonts w:ascii="Times New Roman" w:eastAsia="Calibri" w:hAnsi="Times New Roman" w:cs="Times New Roman"/>
                <w:sz w:val="24"/>
              </w:rPr>
              <w:t>обогащать речь названиями сказочных персонажей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47675" w:rsidRDefault="00847675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675">
              <w:rPr>
                <w:rFonts w:ascii="Times New Roman" w:eastAsia="Calibri" w:hAnsi="Times New Roman" w:cs="Times New Roman"/>
                <w:b/>
                <w:sz w:val="24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847675">
              <w:rPr>
                <w:rFonts w:ascii="Times New Roman" w:eastAsia="Calibri" w:hAnsi="Times New Roman" w:cs="Times New Roman"/>
                <w:sz w:val="24"/>
              </w:rPr>
              <w:t xml:space="preserve">Обыгрывание коротких </w:t>
            </w:r>
            <w:proofErr w:type="spellStart"/>
            <w:r w:rsidRPr="00847675">
              <w:rPr>
                <w:rFonts w:ascii="Times New Roman" w:eastAsia="Calibri" w:hAnsi="Times New Roman" w:cs="Times New Roman"/>
                <w:sz w:val="24"/>
              </w:rPr>
              <w:t>потешек</w:t>
            </w:r>
            <w:proofErr w:type="spellEnd"/>
            <w:r w:rsidRPr="00847675">
              <w:rPr>
                <w:rFonts w:ascii="Times New Roman" w:eastAsia="Calibri" w:hAnsi="Times New Roman" w:cs="Times New Roman"/>
                <w:sz w:val="24"/>
              </w:rPr>
              <w:t xml:space="preserve"> и стихов: </w:t>
            </w:r>
            <w:proofErr w:type="spellStart"/>
            <w:r w:rsidRPr="00847675">
              <w:rPr>
                <w:rFonts w:ascii="Times New Roman" w:eastAsia="Calibri" w:hAnsi="Times New Roman" w:cs="Times New Roman"/>
                <w:sz w:val="24"/>
              </w:rPr>
              <w:t>А.Барто</w:t>
            </w:r>
            <w:proofErr w:type="spellEnd"/>
            <w:r w:rsidRPr="00847675">
              <w:rPr>
                <w:rFonts w:ascii="Times New Roman" w:eastAsia="Calibri" w:hAnsi="Times New Roman" w:cs="Times New Roman"/>
                <w:sz w:val="24"/>
              </w:rPr>
              <w:t xml:space="preserve"> «Игрушки»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задачи: развивать умение отображать действия героев.</w:t>
            </w:r>
          </w:p>
          <w:p w:rsidR="005D11FA" w:rsidRDefault="005D11FA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</w:rPr>
              <w:t>Социально-коммуникативное развитие.</w:t>
            </w:r>
            <w:r w:rsidR="0098481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>Театрализация сказки «Петушок и курочка»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, задачи</w:t>
            </w:r>
            <w:r w:rsidR="00984814" w:rsidRPr="00984814">
              <w:rPr>
                <w:rFonts w:ascii="Times New Roman" w:eastAsia="Calibri" w:hAnsi="Times New Roman" w:cs="Times New Roman"/>
                <w:sz w:val="24"/>
              </w:rPr>
              <w:t>: воспитывать бережное отношение к своему здоровью</w:t>
            </w:r>
            <w:r w:rsidR="00984814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D39B5" w:rsidRPr="00B817DA" w:rsidRDefault="00CD39B5" w:rsidP="00CD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B5">
              <w:rPr>
                <w:rFonts w:ascii="Times New Roman" w:eastAsia="Calibri" w:hAnsi="Times New Roman" w:cs="Times New Roman"/>
                <w:b/>
                <w:sz w:val="24"/>
              </w:rPr>
              <w:t>Физическ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одвижные игры</w:t>
            </w:r>
            <w:r w:rsidRPr="00CD39B5">
              <w:rPr>
                <w:rFonts w:ascii="Times New Roman" w:eastAsia="Calibri" w:hAnsi="Times New Roman" w:cs="Times New Roman"/>
                <w:sz w:val="24"/>
              </w:rPr>
              <w:t xml:space="preserve"> «У медведя во бору», «Вышла курочка гулять», «Зайка беленький сидит», «Кто как ходит», «Догони колобка»</w:t>
            </w:r>
            <w:r>
              <w:rPr>
                <w:rFonts w:ascii="Times New Roman" w:eastAsia="Calibri" w:hAnsi="Times New Roman" w:cs="Times New Roman"/>
                <w:sz w:val="24"/>
              </w:rPr>
              <w:t>, задачи: развивать двигательную активность детей, ловкость.</w:t>
            </w:r>
          </w:p>
        </w:tc>
        <w:tc>
          <w:tcPr>
            <w:tcW w:w="1701" w:type="dxa"/>
            <w:vMerge/>
          </w:tcPr>
          <w:p w:rsidR="00B817DA" w:rsidRDefault="00B817DA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A" w:rsidRPr="005C476A" w:rsidTr="00302ACC">
        <w:tc>
          <w:tcPr>
            <w:tcW w:w="959" w:type="dxa"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B817DA" w:rsidRPr="00EB02F4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Вот и люди спят»</w:t>
            </w:r>
          </w:p>
          <w:p w:rsidR="00B817DA" w:rsidRDefault="00B817DA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F4">
              <w:rPr>
                <w:rFonts w:ascii="Times New Roman" w:hAnsi="Times New Roman" w:cs="Times New Roman"/>
                <w:sz w:val="24"/>
                <w:szCs w:val="24"/>
              </w:rPr>
              <w:t>Задачи: помочь детям понять содержание потешки, запомнить названия животных, которые встречаются в тексте, а также то, что о них говорится, формировать способность к обобщению, вызвать у детей желание послушать это стихотворение ещё раз, проговаривать отдельные слова, воспитывать внимательность по отношению к другим.</w:t>
            </w:r>
          </w:p>
          <w:p w:rsidR="00195582" w:rsidRPr="0015351F" w:rsidRDefault="00195582" w:rsidP="00EB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</w:tcPr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A83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 бумагой: выявить свойства и качества бумаги (мнётся, рвётся, намока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7DA" w:rsidRDefault="00B817DA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8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7D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сказок, </w:t>
            </w:r>
            <w:proofErr w:type="spellStart"/>
            <w:r w:rsidRPr="00B817D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817D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развивать слуховое внимание, прививать любовь к книгам, чтению.</w:t>
            </w:r>
          </w:p>
          <w:p w:rsidR="00847675" w:rsidRDefault="00847675" w:rsidP="005D1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  <w:r w:rsidR="00DB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90D" w:rsidRPr="00DB290D">
              <w:rPr>
                <w:rFonts w:ascii="Times New Roman" w:hAnsi="Times New Roman" w:cs="Times New Roman"/>
                <w:sz w:val="24"/>
                <w:szCs w:val="24"/>
              </w:rPr>
              <w:t>Театрализация по сказкам: - «Курочка Ряба», «Теремок»</w:t>
            </w:r>
            <w:r w:rsidR="00DB290D">
              <w:rPr>
                <w:rFonts w:ascii="Times New Roman" w:hAnsi="Times New Roman" w:cs="Times New Roman"/>
                <w:sz w:val="24"/>
                <w:szCs w:val="24"/>
              </w:rPr>
              <w:t xml:space="preserve">, задачи: продолжать формировать навыки детей </w:t>
            </w:r>
            <w:proofErr w:type="spellStart"/>
            <w:r w:rsidR="00DB290D">
              <w:rPr>
                <w:rFonts w:ascii="Times New Roman" w:hAnsi="Times New Roman" w:cs="Times New Roman"/>
                <w:sz w:val="24"/>
                <w:szCs w:val="24"/>
              </w:rPr>
              <w:t>отобразительной</w:t>
            </w:r>
            <w:proofErr w:type="spellEnd"/>
            <w:r w:rsidR="00DB2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умение вживаться в роль.</w:t>
            </w:r>
          </w:p>
          <w:p w:rsidR="00984814" w:rsidRDefault="00984814" w:rsidP="005D11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</w:rPr>
              <w:t>Социально-коммуникативн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84814">
              <w:rPr>
                <w:rFonts w:ascii="Times New Roman" w:eastAsia="Calibri" w:hAnsi="Times New Roman" w:cs="Times New Roman"/>
                <w:sz w:val="24"/>
              </w:rPr>
              <w:t xml:space="preserve">Театрализованная деятельность по мотивам сказок, </w:t>
            </w:r>
            <w:proofErr w:type="spellStart"/>
            <w:r w:rsidRPr="00984814">
              <w:rPr>
                <w:rFonts w:ascii="Times New Roman" w:eastAsia="Calibri" w:hAnsi="Times New Roman" w:cs="Times New Roman"/>
                <w:sz w:val="24"/>
              </w:rPr>
              <w:t>потешек</w:t>
            </w:r>
            <w:proofErr w:type="spellEnd"/>
            <w:r w:rsidRPr="00984814">
              <w:rPr>
                <w:rFonts w:ascii="Times New Roman" w:eastAsia="Calibri" w:hAnsi="Times New Roman" w:cs="Times New Roman"/>
                <w:sz w:val="24"/>
              </w:rPr>
              <w:t>, задачи: воспитывать эмоциональную отзывчивость, формировать интерес к театрализованной деятельности.</w:t>
            </w:r>
          </w:p>
          <w:p w:rsidR="00CD39B5" w:rsidRPr="00847675" w:rsidRDefault="00CD39B5" w:rsidP="005D1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B5">
              <w:rPr>
                <w:rFonts w:ascii="Times New Roman" w:eastAsia="Calibri" w:hAnsi="Times New Roman" w:cs="Times New Roman"/>
                <w:b/>
                <w:sz w:val="24"/>
              </w:rPr>
              <w:t>Физическое развитие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CD39B5">
              <w:rPr>
                <w:rFonts w:ascii="Times New Roman" w:eastAsia="Calibri" w:hAnsi="Times New Roman" w:cs="Times New Roman"/>
                <w:sz w:val="24"/>
              </w:rPr>
              <w:t>Подвижные игры, пальчиковые гимнас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17DA" w:rsidRDefault="00B817DA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E65" w:rsidRPr="005C476A" w:rsidTr="00455A3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7610DE" w:rsidRDefault="00571CDC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F2164"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704E65" w:rsidRPr="005C476A" w:rsidRDefault="00704E65" w:rsidP="00C75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5D9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ниги</w:t>
            </w:r>
            <w:r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39" w:rsidRDefault="00704E65" w:rsidP="004D0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2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История создания книги».</w:t>
            </w:r>
            <w:r w:rsidR="00B1181A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B1181A" w:rsidRPr="004D0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181A" w:rsidRPr="007D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книги, с чего все начиналось, какими книг были раньше, из какого материала сделаны. Развивать </w:t>
            </w:r>
            <w:r w:rsidR="004D0239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ь детей.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, желание помогать друг другу. </w:t>
            </w:r>
          </w:p>
          <w:p w:rsidR="004D0239" w:rsidRDefault="004D0239" w:rsidP="004D02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4E65" w:rsidRDefault="00105BB7" w:rsidP="004D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 «Музыка»</w:t>
            </w:r>
            <w:r w:rsidR="00704E65" w:rsidRPr="004D0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6733" w:rsidRPr="004D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деятельность </w:t>
            </w:r>
            <w:r w:rsidR="00C86733" w:rsidRPr="004D0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>В стране королевы Книг</w:t>
            </w:r>
            <w:r w:rsidR="00C86733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». Цель: формировать умение определять </w:t>
            </w:r>
            <w:r w:rsidR="00FE1068" w:rsidRPr="004D0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733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D0239" w:rsidRPr="004D0239">
              <w:rPr>
                <w:rFonts w:ascii="Times New Roman" w:hAnsi="Times New Roman" w:cs="Times New Roman"/>
                <w:sz w:val="24"/>
                <w:szCs w:val="24"/>
              </w:rPr>
              <w:t>мелодии определять из какого она мультфильма и сказки</w:t>
            </w:r>
            <w:r w:rsidR="00C86733" w:rsidRPr="004D0239">
              <w:rPr>
                <w:rFonts w:ascii="Times New Roman" w:hAnsi="Times New Roman" w:cs="Times New Roman"/>
                <w:sz w:val="24"/>
                <w:szCs w:val="24"/>
              </w:rPr>
              <w:t>, определять происхождение звука и различать музыкальные и шумовые звуки</w:t>
            </w:r>
            <w:r w:rsidR="00FE1068" w:rsidRPr="004D0239">
              <w:rPr>
                <w:rFonts w:ascii="Times New Roman" w:hAnsi="Times New Roman" w:cs="Times New Roman"/>
                <w:sz w:val="24"/>
                <w:szCs w:val="24"/>
              </w:rPr>
              <w:t>, развивать наблюдательность, умение делать выводы, слуховое восприятие, чувство ритма, воспитывать интерес к музыке.</w:t>
            </w:r>
          </w:p>
          <w:p w:rsidR="00EF1957" w:rsidRDefault="00EF1957" w:rsidP="004D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57" w:rsidRPr="00EF1957" w:rsidRDefault="00EF1957" w:rsidP="00EF19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2C" w:rsidRDefault="0052252C" w:rsidP="005225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.</w:t>
            </w:r>
            <w:r w:rsidR="00CC61B5" w:rsidRPr="00B77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F53" w:rsidRPr="00B77F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олшебный мешочек со сказками» Задачи: </w:t>
            </w:r>
            <w:r w:rsidR="00B77F53" w:rsidRPr="00B77F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ть умение детей</w:t>
            </w:r>
            <w:r w:rsidR="00B77F53" w:rsidRPr="00B7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вать предметы на ощупь. Воспитывать интерес к русским народным сказкам.</w:t>
            </w:r>
          </w:p>
          <w:p w:rsidR="00B77F53" w:rsidRDefault="00B77F53" w:rsidP="005225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Правила общения с книгой». Задачи: дать понять важность кни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ить выражение «Книга – наш друг», вызвать у детей интерес к книгам, воспитывать бережное отношение к книгам. </w:t>
            </w:r>
          </w:p>
          <w:p w:rsidR="00704E65" w:rsidRPr="00763EC6" w:rsidRDefault="0052252C" w:rsidP="00522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Цель: формировать умение давать характеристику ветру – теплый, холодный,  </w:t>
            </w:r>
            <w:r w:rsidR="00B77F53" w:rsidRPr="00763EC6">
              <w:rPr>
                <w:rFonts w:ascii="Times New Roman" w:hAnsi="Times New Roman" w:cs="Times New Roman"/>
                <w:sz w:val="24"/>
                <w:szCs w:val="24"/>
              </w:rPr>
              <w:t>вспомнить с детьми сказки, в которых ветер помогал герою.</w:t>
            </w:r>
            <w:r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облаками. Цель:</w:t>
            </w:r>
            <w:r w:rsidR="00B77F53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знания детей о неживой природе. Уточнить понятия «туча» и «облако». Вспомнить, песню «Облака - белогривые лошадки»</w:t>
            </w:r>
            <w:r w:rsidR="00763EC6" w:rsidRPr="00763EC6">
              <w:rPr>
                <w:rFonts w:ascii="Times New Roman" w:hAnsi="Times New Roman" w:cs="Times New Roman"/>
                <w:sz w:val="24"/>
                <w:szCs w:val="24"/>
              </w:rPr>
              <w:t>, из какой она сказки.</w:t>
            </w:r>
            <w:r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65" w:rsidRPr="00763EC6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5C476A"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76A" w:rsidRPr="00763EC6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 стихотворения О. Григорьева «Какой дождь?»,</w:t>
            </w:r>
            <w:r w:rsidR="0052252C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а </w:t>
            </w:r>
            <w:r w:rsidR="006B623E" w:rsidRPr="00763EC6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»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, А. Орлов </w:t>
            </w:r>
            <w:r w:rsidR="0052252C" w:rsidRPr="00763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>Ветер-п</w:t>
            </w:r>
            <w:r w:rsidR="00FC40DF" w:rsidRPr="00763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>стуш</w:t>
            </w:r>
            <w:r w:rsidR="000F0E39" w:rsidRPr="00763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>к»,</w:t>
            </w:r>
            <w:r w:rsidR="005C476A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ение активного словаря</w:t>
            </w:r>
            <w:r w:rsidR="0056737A" w:rsidRPr="0076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76A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C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стихотворения </w:t>
            </w:r>
            <w:proofErr w:type="spellStart"/>
            <w:r w:rsidR="00763EC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763EC6">
              <w:rPr>
                <w:rFonts w:ascii="Times New Roman" w:hAnsi="Times New Roman" w:cs="Times New Roman"/>
                <w:sz w:val="24"/>
                <w:szCs w:val="24"/>
              </w:rPr>
              <w:t xml:space="preserve"> «Мячик». Задачи: развивать память детей, умение выразительно рассказывать стихотворение.</w:t>
            </w:r>
          </w:p>
          <w:p w:rsidR="00317AE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317AEA"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EC6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ячик для Тани». Задачи: Развивать </w:t>
            </w:r>
            <w:proofErr w:type="spellStart"/>
            <w:r w:rsidR="00763EC6" w:rsidRPr="00763EC6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="00763EC6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названия цветов: желтый, синий, красный, зеленый, белый. Формировать умение раскрашивать, не выходя за контур. Воспитывать у детей эстетический вкус, желание самостоятельно сделать что-то, помочь Тане. </w:t>
            </w:r>
          </w:p>
          <w:p w:rsidR="00713B4D" w:rsidRPr="00763EC6" w:rsidRDefault="00713B4D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4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а «Покажи сказочного героя».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тей подражать, воображая себя роботами.</w:t>
            </w:r>
          </w:p>
          <w:p w:rsidR="00704E65" w:rsidRPr="007D4918" w:rsidRDefault="00704E65" w:rsidP="00D666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2D5DFF" w:rsidRPr="0076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>п/и «Солнышко и дождик»</w:t>
            </w:r>
            <w:r w:rsidR="00D66615" w:rsidRPr="00763EC6">
              <w:rPr>
                <w:rFonts w:ascii="Times New Roman" w:hAnsi="Times New Roman" w:cs="Times New Roman"/>
                <w:sz w:val="24"/>
                <w:szCs w:val="24"/>
              </w:rPr>
              <w:t>, «Воробушки кот», «Наседка и цыплята»</w:t>
            </w:r>
            <w:r w:rsidR="002E05C1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D66615" w:rsidRPr="00763E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выполнять движения по сигналу, упражнять в ходьбе, в беге в </w:t>
            </w:r>
            <w:r w:rsidR="00D66615" w:rsidRPr="0076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правлениях, упражнять в прыжках в глубину, с места в дли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6B14EC" w:rsidRDefault="00704E65" w:rsidP="002515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Default="00717C6A" w:rsidP="007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6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</w:t>
            </w:r>
            <w:r w:rsidR="00EF1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957" w:rsidRPr="005C476A" w:rsidRDefault="00EF1957" w:rsidP="007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04E65" w:rsidRPr="005C476A" w:rsidTr="00455A3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8" w:rsidRDefault="00704E65" w:rsidP="00573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тельное развитие. </w:t>
            </w:r>
            <w:r w:rsidR="00CA5F48" w:rsidRPr="004D02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754C04" w:rsidRPr="004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деятельность «</w:t>
            </w:r>
            <w:r w:rsidR="00CA5F48" w:rsidRPr="00CA5F48">
              <w:rPr>
                <w:rFonts w:ascii="Times New Roman" w:hAnsi="Times New Roman" w:cs="Times New Roman"/>
                <w:sz w:val="24"/>
                <w:szCs w:val="24"/>
              </w:rPr>
              <w:t>История создания книги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A5F4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5F48" w:rsidRPr="00CA5F4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создания книг и материалом, из которого их </w:t>
            </w:r>
            <w:proofErr w:type="gramStart"/>
            <w:r w:rsidR="00CA5F48" w:rsidRPr="00CA5F48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CA5F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5F48" w:rsidRPr="00CA5F4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="00CA5F48" w:rsidRPr="00CA5F4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книге и потребность в чтении; расширять и уточнять предста</w:t>
            </w:r>
            <w:r w:rsidR="00CA5F48">
              <w:rPr>
                <w:rFonts w:ascii="Times New Roman" w:hAnsi="Times New Roman" w:cs="Times New Roman"/>
                <w:sz w:val="24"/>
                <w:szCs w:val="24"/>
              </w:rPr>
              <w:t>вления о людях разных профессий</w:t>
            </w:r>
            <w:r w:rsidR="00573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0239">
              <w:rPr>
                <w:rFonts w:ascii="Times New Roman" w:hAnsi="Times New Roman" w:cs="Times New Roman"/>
                <w:sz w:val="24"/>
                <w:szCs w:val="24"/>
              </w:rPr>
              <w:t>редактор, художник-дизайнер</w:t>
            </w:r>
            <w:r w:rsidR="00B77F53">
              <w:rPr>
                <w:rFonts w:ascii="Times New Roman" w:hAnsi="Times New Roman" w:cs="Times New Roman"/>
                <w:sz w:val="24"/>
                <w:szCs w:val="24"/>
              </w:rPr>
              <w:t>, рабочие, занимающиеся резкой бумаги, переплётными работами</w:t>
            </w:r>
            <w:r w:rsidR="00573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5F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3D67" w:rsidRPr="00573D6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и любовь к книге, бережное к ней отношение;</w:t>
            </w:r>
            <w:r w:rsidR="0033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D67" w:rsidRPr="00573D67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ые отношения друг к другу.</w:t>
            </w:r>
          </w:p>
          <w:p w:rsidR="009E6F4A" w:rsidRDefault="00713B4D" w:rsidP="0071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. ИЗО (лепка). </w:t>
            </w:r>
            <w:r w:rsidRPr="00713B4D">
              <w:rPr>
                <w:rFonts w:ascii="Times New Roman" w:hAnsi="Times New Roman" w:cs="Times New Roman"/>
                <w:sz w:val="24"/>
                <w:szCs w:val="24"/>
              </w:rPr>
              <w:t>«Закладка для кни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формировать умение создавать узоры на плоскости, используя пластилин. Объяснить детям, для чего нужна закладка. Воспитывать желание доводить начатое до конца.</w:t>
            </w:r>
          </w:p>
          <w:p w:rsidR="003346F2" w:rsidRPr="005C476A" w:rsidRDefault="003346F2" w:rsidP="0071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НОД физкультурно-игровая </w:t>
            </w:r>
            <w:r w:rsidRPr="003346F2">
              <w:rPr>
                <w:rFonts w:ascii="Times New Roman" w:hAnsi="Times New Roman" w:cs="Times New Roman"/>
                <w:sz w:val="24"/>
                <w:szCs w:val="24"/>
              </w:rPr>
              <w:t>«Эти мудрые сказки». Задачи: в игровой форме развивать двигательную активность дошкольников. Развивать стремление детей в желании сохранять и укреплять своё здоровье, выносливость, смелость. Закреплять умение детей выполнять упражнения, формирующие навыки правильной осанки. Воспитывать интерес к сказкам, самостоятельность, чувство ответственности при выполнении упражнений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2" w:rsidRPr="00A05802" w:rsidRDefault="00704E65" w:rsidP="00A0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802" w:rsidRPr="00A0580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История происхождения книги». </w:t>
            </w:r>
          </w:p>
          <w:p w:rsidR="00A05802" w:rsidRPr="00A05802" w:rsidRDefault="00A05802" w:rsidP="00A0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0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ассматриванием иллюстраций «Как делают книг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05802">
              <w:rPr>
                <w:rFonts w:ascii="Times New Roman" w:hAnsi="Times New Roman" w:cs="Times New Roman"/>
                <w:sz w:val="24"/>
                <w:szCs w:val="24"/>
              </w:rPr>
              <w:t>: расширить представления детей о книгах, их производстве, пользе для людей, источнике информации. Воспитывать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80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802">
              <w:rPr>
                <w:rFonts w:ascii="Times New Roman" w:hAnsi="Times New Roman" w:cs="Times New Roman"/>
                <w:sz w:val="24"/>
                <w:szCs w:val="24"/>
              </w:rPr>
              <w:t xml:space="preserve"> к книгам. </w:t>
            </w:r>
          </w:p>
          <w:p w:rsidR="00A05802" w:rsidRDefault="00A05802" w:rsidP="00A0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02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книге. </w:t>
            </w:r>
          </w:p>
          <w:p w:rsidR="007D4918" w:rsidRDefault="007D4918" w:rsidP="00A0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библиоте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7D4918">
              <w:rPr>
                <w:rFonts w:ascii="Times New Roman" w:hAnsi="Times New Roman" w:cs="Times New Roman"/>
                <w:sz w:val="24"/>
                <w:szCs w:val="24"/>
              </w:rPr>
              <w:t>: обогатить знания детей о работе и значени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E65" w:rsidRPr="00701EAB" w:rsidRDefault="007D4918" w:rsidP="0071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65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70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EAB" w:rsidRPr="00701EA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01EAB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, цель: в</w:t>
            </w:r>
            <w:r w:rsidR="00701EAB" w:rsidRPr="00701EAB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пр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>ироде, желание заботиться о ней, расширять словарь. Ч</w:t>
            </w:r>
            <w:r w:rsidR="00C51017" w:rsidRPr="00C51017">
              <w:rPr>
                <w:rFonts w:ascii="Times New Roman" w:hAnsi="Times New Roman" w:cs="Times New Roman"/>
                <w:sz w:val="24"/>
                <w:szCs w:val="24"/>
              </w:rPr>
              <w:t>тение познавательных сказ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>ок Л.Н. Вахрушевой, цель: развивать активный словарь</w:t>
            </w:r>
            <w:r w:rsidR="00713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3B4D" w:rsidRPr="00713B4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литературных персонажах. </w:t>
            </w:r>
            <w:r w:rsidR="00713B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13B4D" w:rsidRPr="00713B4D">
              <w:rPr>
                <w:rFonts w:ascii="Times New Roman" w:hAnsi="Times New Roman" w:cs="Times New Roman"/>
                <w:sz w:val="24"/>
                <w:szCs w:val="24"/>
              </w:rPr>
              <w:t>: закреплять знания детей о героях книг, развивать память, мышление, речь.</w:t>
            </w:r>
          </w:p>
          <w:p w:rsidR="00704E65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Ф. </w:t>
            </w:r>
            <w:proofErr w:type="spellStart"/>
            <w:r w:rsidR="00754C04">
              <w:rPr>
                <w:rFonts w:ascii="Times New Roman" w:hAnsi="Times New Roman" w:cs="Times New Roman"/>
                <w:sz w:val="24"/>
                <w:szCs w:val="24"/>
              </w:rPr>
              <w:t>Грубина</w:t>
            </w:r>
            <w:proofErr w:type="spellEnd"/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«О чем поет мельница?», Л. </w:t>
            </w:r>
            <w:proofErr w:type="spellStart"/>
            <w:r w:rsidR="00754C04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«Ветер»,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17AEA" w:rsidRPr="00317AEA">
              <w:rPr>
                <w:rFonts w:ascii="Times New Roman" w:hAnsi="Times New Roman" w:cs="Times New Roman"/>
                <w:sz w:val="24"/>
                <w:szCs w:val="24"/>
              </w:rPr>
              <w:t>еканка на фольге «Рельефные рыбки»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активности</w:t>
            </w:r>
            <w:r w:rsidR="0071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B4D" w:rsidRPr="005C476A" w:rsidRDefault="00713B4D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4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седа «Творчество К.И. Чуковского». Задачи: рассказать детям о профессии писатель.</w:t>
            </w:r>
          </w:p>
          <w:p w:rsidR="00105BB7" w:rsidRPr="00121272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2D5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1272" w:rsidRPr="0012127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121272"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413" w:rsidRPr="002E05C1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>«Кораблики и ветер»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, «Самолеты», цель: развитие двигательной активности, быстроты, лов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8F2164" w:rsidP="007D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</w:tc>
      </w:tr>
      <w:tr w:rsidR="00704E65" w:rsidRPr="005C476A" w:rsidTr="00455A3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7" w:rsidRPr="00EF1957" w:rsidRDefault="00704E65" w:rsidP="00EF1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="00FC5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B4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ак появилась книга?» Задачи: </w:t>
            </w:r>
            <w:r w:rsidR="00EF1957" w:rsidRPr="00E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историей возникновения книги (узелковые - кипу, </w:t>
            </w:r>
            <w:r w:rsidR="00EF1957" w:rsidRPr="00EF19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и-камни, книги из глины, книги из папируса, книги из пергамента).</w:t>
            </w:r>
            <w:r w:rsidR="00E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957" w:rsidRPr="00EF195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й интерес, умения делать выводы, обобщать, размышлять.</w:t>
            </w:r>
            <w:r w:rsidR="00EF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1957" w:rsidRPr="00EF195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и интерес к книгам.</w:t>
            </w:r>
          </w:p>
          <w:p w:rsidR="0005419B" w:rsidRPr="0005419B" w:rsidRDefault="00704E65" w:rsidP="00054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7334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>Персонаж любимой сказки</w:t>
            </w:r>
            <w:r w:rsidR="00F7579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757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419B" w:rsidRPr="0005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творчество детей; </w:t>
            </w:r>
            <w:r w:rsidR="0005419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="0005419B" w:rsidRPr="0005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о использовать для создания образов предметов, сказочных персонажей разнообразные приемы; </w:t>
            </w:r>
            <w:r w:rsidR="0005419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 w:rsidR="0005419B" w:rsidRPr="0005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здавать фигуры людей и животных, развивать чувство композиции, умение передавать пропорции предметов.</w:t>
            </w:r>
            <w:r w:rsidR="00054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эстетический вкус.</w:t>
            </w:r>
          </w:p>
          <w:p w:rsidR="00C86733" w:rsidRPr="005C476A" w:rsidRDefault="0073341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CD5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733" w:rsidRPr="00C867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Музыкальная деятельность).</w:t>
            </w:r>
            <w:r w:rsidR="00C86733" w:rsidRPr="00C8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>Музыкально-игровая</w:t>
            </w:r>
            <w:r w:rsidR="00C86733" w:rsidRPr="00C867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«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="00C86733" w:rsidRPr="00C8673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>Задачи: развивать у детей познавательную мотивацию. Уточнить знание детьми названий сказок и книг. Продолжать вызывать у детей желание слушать музыку, выполнять движения согласно музыке, выразительно исполнять знакомые песни.</w:t>
            </w:r>
          </w:p>
          <w:p w:rsidR="009E6F4A" w:rsidRPr="00703B80" w:rsidRDefault="009E6F4A" w:rsidP="00703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B" w:rsidRPr="0005419B" w:rsidRDefault="00704E65" w:rsidP="0005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AA4C5C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19B" w:rsidRPr="000541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ниги». Рассматривание различных книг, познакомить детей с книгами разной формы, </w:t>
            </w:r>
            <w:r w:rsidR="00054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ры, размера, материала (из бумаги, плотного картона, музыкальные, книги-</w:t>
            </w:r>
            <w:proofErr w:type="spellStart"/>
            <w:r w:rsidR="0005419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05419B">
              <w:rPr>
                <w:rFonts w:ascii="Times New Roman" w:hAnsi="Times New Roman" w:cs="Times New Roman"/>
                <w:sz w:val="24"/>
                <w:szCs w:val="24"/>
              </w:rPr>
              <w:t xml:space="preserve"> и пр.). </w:t>
            </w:r>
            <w:r w:rsidR="0005419B" w:rsidRPr="0005419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с портретами писателей. Беседа «Кто сочиняет книги?» </w:t>
            </w:r>
          </w:p>
          <w:p w:rsidR="009B05F6" w:rsidRDefault="0005419B" w:rsidP="000541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05419B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детей о писателях и поэтах, их творчестве.</w:t>
            </w:r>
          </w:p>
          <w:p w:rsidR="00EA1253" w:rsidRPr="00EA1253" w:rsidRDefault="009B05F6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F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5759FA" w:rsidRPr="0057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253"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Д/и «Волшебные имена». </w:t>
            </w:r>
          </w:p>
          <w:p w:rsidR="00EA1253" w:rsidRPr="00EA1253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>: закреплять знания детей о сказочных персонажах, развивать мышление, речь.</w:t>
            </w:r>
          </w:p>
          <w:p w:rsidR="00EA1253" w:rsidRPr="00EA1253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словиц и поговорок о книге. </w:t>
            </w:r>
          </w:p>
          <w:p w:rsidR="009B05F6" w:rsidRPr="005759FA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чтению, связную речь.</w:t>
            </w:r>
          </w:p>
          <w:p w:rsidR="005759FA" w:rsidRDefault="00704E65" w:rsidP="00704E6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31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AEA" w:rsidRPr="00317AE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книжек-малышек.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>: развивать творческу</w:t>
            </w:r>
            <w:r w:rsidR="00061080">
              <w:rPr>
                <w:rFonts w:ascii="Times New Roman" w:hAnsi="Times New Roman" w:cs="Times New Roman"/>
                <w:sz w:val="24"/>
                <w:szCs w:val="24"/>
              </w:rPr>
              <w:t xml:space="preserve">ю активность,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креативность детей, мышление, целеустремленность.</w:t>
            </w:r>
          </w:p>
          <w:p w:rsidR="00EA1253" w:rsidRPr="00EA1253" w:rsidRDefault="00704E65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9B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253"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: «Кто сделал книгу?» </w:t>
            </w:r>
          </w:p>
          <w:p w:rsidR="00EA1253" w:rsidRPr="00EA1253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интерес к труду людей, причастных к изготовлению книги, представления об их труде. Побуждать относиться к книгам бережно.</w:t>
            </w:r>
          </w:p>
          <w:p w:rsidR="00EA1253" w:rsidRPr="00EA1253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в настольно – печатные и дидактические игры. </w:t>
            </w:r>
          </w:p>
          <w:p w:rsidR="00EA1253" w:rsidRDefault="00EA1253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A1253">
              <w:rPr>
                <w:rFonts w:ascii="Times New Roman" w:hAnsi="Times New Roman" w:cs="Times New Roman"/>
                <w:sz w:val="24"/>
                <w:szCs w:val="24"/>
              </w:rPr>
              <w:t>: закреплять умение самостоятельно организовывать игры, соблюдать правила.</w:t>
            </w:r>
          </w:p>
          <w:p w:rsidR="00704E65" w:rsidRPr="005C476A" w:rsidRDefault="00704E65" w:rsidP="00EA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9B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3413">
              <w:rPr>
                <w:rFonts w:ascii="Times New Roman" w:hAnsi="Times New Roman" w:cs="Times New Roman"/>
                <w:sz w:val="24"/>
                <w:szCs w:val="24"/>
              </w:rPr>
              <w:t>физминуткики</w:t>
            </w:r>
            <w:proofErr w:type="spellEnd"/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детей подпрыгивать на месте из глубокого приседа, прыгать через верёвку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, «Коршун и наседка»,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704E65" w:rsidP="009B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9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5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EA1253" w:rsidRDefault="00571CDC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05BB7" w:rsidRPr="00EA1253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105BB7" w:rsidRPr="00EA1253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5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1CDC" w:rsidRPr="00EA1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BB7" w:rsidRPr="005C476A" w:rsidRDefault="00EA12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рчеством К.И. Чуковского</w:t>
            </w: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EA1253" w:rsidRDefault="009E6F4A" w:rsidP="0070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. (ФЭМП)</w:t>
            </w:r>
            <w:r w:rsidR="006A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С элементами игры</w:t>
            </w:r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25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57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94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м знакомых сказок)</w:t>
            </w:r>
            <w:r w:rsidR="006A7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25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A75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1253"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детей в раскладывании указанного количества предметов (1 и много) на 2 полосках разного цвета, расположенных вверху и внизу, одна под другой; отрабатывать умение называть цвет полосок, количество игрушек и место их расположения (вверху или внизу), пользоваться предложениями с союзами и </w:t>
            </w:r>
            <w:proofErr w:type="gramStart"/>
            <w:r w:rsidR="00EA1253" w:rsidRPr="00EA125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="00EA1253" w:rsidRPr="00EA1253">
              <w:rPr>
                <w:rFonts w:ascii="Times New Roman" w:hAnsi="Times New Roman" w:cs="Times New Roman"/>
                <w:sz w:val="24"/>
                <w:szCs w:val="24"/>
              </w:rPr>
              <w:t xml:space="preserve"> а, продолжать развивать навык брать предметы правой рукой и расставлять в направлении слева направо. Воспитывать интерес к результатам своей деятельности.</w:t>
            </w:r>
          </w:p>
          <w:p w:rsidR="009E6F4A" w:rsidRPr="00703B80" w:rsidRDefault="009E6F4A" w:rsidP="009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ОД с элементами </w:t>
            </w:r>
            <w:r w:rsidR="00942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деятельности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42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раницам сказок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="00942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42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имитировать движения медведя, зайца, лисы, ежика, вспомнить сказки с данными героями, развивать умение детей дей</w:t>
            </w:r>
            <w:r w:rsidR="00612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ть по сигналу инструктора; развивать мышцы рук и ног. Сохранить физическое и психическое здоровье детей.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105BB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C1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К.И. Чуковского. Задачи:</w:t>
            </w:r>
            <w:r w:rsidR="0061288A">
              <w:t xml:space="preserve">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способности, творческое мышление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тихотворениям.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>Закреплять знания  о сказках К.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 xml:space="preserve">Чуковского,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сказки по отрывкам, по иллюстрациям.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</w:t>
            </w:r>
            <w:r w:rsidR="0061288A" w:rsidRPr="0061288A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ростейшие вопросы, активизировать речь детей.</w:t>
            </w:r>
          </w:p>
          <w:p w:rsidR="00105BB7" w:rsidRPr="00981EF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 xml:space="preserve">д/и «Отгадай-ка», цель: 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писывать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сказочного героя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 xml:space="preserve">, не глядя на </w:t>
            </w:r>
            <w:r w:rsidR="0061288A">
              <w:rPr>
                <w:rFonts w:ascii="Times New Roman" w:hAnsi="Times New Roman" w:cs="Times New Roman"/>
                <w:sz w:val="24"/>
                <w:szCs w:val="24"/>
              </w:rPr>
              <w:t>его изображение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>, находить в нем существенные признаки, узнавать по описанию.</w:t>
            </w:r>
          </w:p>
          <w:p w:rsidR="00105BB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C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2C3">
              <w:rPr>
                <w:rFonts w:ascii="Times New Roman" w:hAnsi="Times New Roman" w:cs="Times New Roman"/>
                <w:sz w:val="24"/>
                <w:szCs w:val="24"/>
              </w:rPr>
              <w:t>ситуативная беседа о храбрости (по мотивам сказки «Муха-Цокотуха».</w:t>
            </w:r>
          </w:p>
          <w:p w:rsidR="001502C3" w:rsidRDefault="001502C3" w:rsidP="0015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C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Строим домик для Мухи-цокотухи».</w:t>
            </w:r>
          </w:p>
          <w:p w:rsidR="001502C3" w:rsidRPr="00981EF4" w:rsidRDefault="001502C3" w:rsidP="0015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C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десь лежит волшебник-мяч, Лови! Бросай! Героев сказки называй!» Задачи: закреплять знания о разных героях, живущих в сказках, развивать координацию движений, ловкость, внимание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105BB7" w:rsidRPr="00A60606" w:rsidRDefault="009E6F4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  <w:r w:rsidR="00A6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Микиботом</w:t>
            </w:r>
            <w:proofErr w:type="spellEnd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D3571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 сдает экзамен»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геометрия»,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еометрических фигурах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, закрепить навыки выбора по цвету и форме, умения создавать программы поиска по заданным парамет</w:t>
            </w:r>
            <w:r w:rsidR="0097014D">
              <w:rPr>
                <w:rFonts w:ascii="Times New Roman" w:hAnsi="Times New Roman" w:cs="Times New Roman"/>
                <w:sz w:val="24"/>
                <w:szCs w:val="24"/>
              </w:rPr>
              <w:t xml:space="preserve">рам, </w:t>
            </w:r>
            <w:r w:rsidR="0097014D" w:rsidRPr="0097014D">
              <w:rPr>
                <w:rFonts w:ascii="Times New Roman" w:hAnsi="Times New Roman" w:cs="Times New Roman"/>
                <w:sz w:val="24"/>
                <w:szCs w:val="24"/>
              </w:rPr>
              <w:t>воспитывать навыки сотрудничества.</w:t>
            </w:r>
          </w:p>
          <w:p w:rsidR="009E6F4A" w:rsidRPr="005C476A" w:rsidRDefault="001F28FE" w:rsidP="001F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музыкально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игровая деятельность «В гостях у сказки». Задачи: уточнить у детей названия книг К.И. Чуковского, вспомнить его героев, побудить детей к имитации действий героев сказок К.И. Чуков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, умение двигаться в такт музыке, слуховое восприятие, воспитывать умение слушать педагога и сверстников.</w:t>
            </w:r>
          </w:p>
        </w:tc>
        <w:tc>
          <w:tcPr>
            <w:tcW w:w="5459" w:type="dxa"/>
          </w:tcPr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9C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E0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 детьми сказки «</w:t>
            </w:r>
            <w:proofErr w:type="spellStart"/>
            <w:r w:rsidR="00933E0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933E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33E0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933E05">
              <w:rPr>
                <w:rFonts w:ascii="Times New Roman" w:hAnsi="Times New Roman" w:cs="Times New Roman"/>
                <w:sz w:val="24"/>
                <w:szCs w:val="24"/>
              </w:rPr>
              <w:t xml:space="preserve"> горе». Задачи: подвести детей к тому, что важно соблюдать культурно-гигиенические правила, содержать в чистоте не только себя, но и пространство вокруг себя. Найти сходства и различия между этими двумя сказками. </w:t>
            </w:r>
          </w:p>
          <w:p w:rsidR="00105BB7" w:rsidRPr="00981EF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Назови ласково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 xml:space="preserve">  умени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детей образовывать уменьшительно-ласкательные существительные, вспомнить сказки К.И. Чуковского.</w:t>
            </w:r>
          </w:p>
          <w:p w:rsidR="00105BB7" w:rsidRPr="00E82F73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8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сказочных героев сказок К.И. Чуковского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: развитие творческой деятельности, воображения</w:t>
            </w:r>
          </w:p>
          <w:p w:rsidR="00105BB7" w:rsidRDefault="00105BB7" w:rsidP="001F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E8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Угадай сказочного героя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имитировать сказочных героев, узнавать их, из какой сказки,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етской инициативы и самостоятельности в познавательной деятельности</w:t>
            </w:r>
            <w:r w:rsidR="001F28FE">
              <w:rPr>
                <w:rFonts w:ascii="Times New Roman" w:hAnsi="Times New Roman" w:cs="Times New Roman"/>
                <w:sz w:val="24"/>
                <w:szCs w:val="24"/>
              </w:rPr>
              <w:t>; воспитывать уважение друг к другу.</w:t>
            </w:r>
          </w:p>
          <w:p w:rsidR="001F28FE" w:rsidRPr="001F28FE" w:rsidRDefault="001F28FE" w:rsidP="001F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28FE">
              <w:rPr>
                <w:rFonts w:ascii="Times New Roman" w:hAnsi="Times New Roman" w:cs="Times New Roman"/>
                <w:sz w:val="24"/>
                <w:szCs w:val="24"/>
              </w:rPr>
              <w:t>одвижная игра «Эстафета парами» - упражнять детей в беге парами, развивать ловкость, координацию движений.</w:t>
            </w:r>
          </w:p>
          <w:p w:rsidR="001F28FE" w:rsidRPr="005C476A" w:rsidRDefault="001F28FE" w:rsidP="001F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E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амый меткий?», «Догони» - развивать самостоятельность в организации подвижных игр, меткость, ловкость, умение соблюдать правила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701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105BB7" w:rsidRPr="000D3571" w:rsidRDefault="009E6F4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  <w:r w:rsidR="000D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3E05">
              <w:rPr>
                <w:rFonts w:ascii="Times New Roman" w:hAnsi="Times New Roman" w:cs="Times New Roman"/>
                <w:sz w:val="24"/>
                <w:szCs w:val="24"/>
              </w:rPr>
              <w:t>«В поисках книги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» Цель: </w:t>
            </w:r>
            <w:r w:rsidR="00933E05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блемную ситуацию в процессе игрового </w:t>
            </w:r>
            <w:proofErr w:type="spellStart"/>
            <w:r w:rsidR="00933E0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933E05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книги».</w:t>
            </w:r>
            <w:r w:rsidR="00933E05">
              <w:t xml:space="preserve"> </w:t>
            </w:r>
            <w:r w:rsidR="00933E05" w:rsidRPr="00933E0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разованием числа 8 и формировать умение считать до 8; развивать умение видеть равенство и неравенство количества предметов разных размеров; упражнять в соотнесении предметов по форме с геометрическими образцами (моделями квадрата, прямоугольника, круга и фигуры овальной формы) и в обобщении предметов по форме; упражнять в воспроизведении определенного количества движений по образцу в пределах 7; уточнить представление о понятии «напротив». Воспитывать навык самоконтроля и самооценки.</w:t>
            </w:r>
          </w:p>
          <w:p w:rsidR="007610DE" w:rsidRPr="00933E05" w:rsidRDefault="009E6F4A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>жественно-эстетическое развитие</w:t>
            </w:r>
            <w:r w:rsidR="00933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зыкальное)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3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E05" w:rsidRPr="00933E05">
              <w:rPr>
                <w:rFonts w:ascii="Times New Roman" w:hAnsi="Times New Roman" w:cs="Times New Roman"/>
                <w:sz w:val="24"/>
                <w:szCs w:val="24"/>
              </w:rPr>
              <w:t>Музыкально-игровая деятельность «Волшебная книга музыки»</w:t>
            </w:r>
          </w:p>
          <w:p w:rsidR="00E82F73" w:rsidRPr="008C2DE4" w:rsidRDefault="00933E05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</w:t>
            </w:r>
            <w:r w:rsidRPr="00933E0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93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ть музыку, высказываться о её характере, развивать представление о выразительности тембра в музыке; 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  <w:r w:rsidRPr="00933E05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ритмический рисунок </w:t>
            </w:r>
            <w:proofErr w:type="spellStart"/>
            <w:r w:rsidRPr="00933E05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933E05">
              <w:rPr>
                <w:rFonts w:ascii="Times New Roman" w:hAnsi="Times New Roman" w:cs="Times New Roman"/>
                <w:sz w:val="24"/>
                <w:szCs w:val="24"/>
              </w:rPr>
              <w:t xml:space="preserve">; упражнять в выполнении подскоков, кружении в парах; 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  <w:r w:rsidRPr="00933E05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знакомую музыку и двигаться в характере этой музыки; воспитывать любовь к музыке.</w:t>
            </w:r>
          </w:p>
        </w:tc>
        <w:tc>
          <w:tcPr>
            <w:tcW w:w="5459" w:type="dxa"/>
          </w:tcPr>
          <w:p w:rsidR="0093798A" w:rsidRDefault="00105BB7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2B2654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8A" w:rsidRPr="0093798A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материала, соответствующего возрасту детей. Развитие читательского интереса. Подготовка к проведению сюжетно-ролевой игры «Библиотека».</w:t>
            </w:r>
          </w:p>
          <w:p w:rsidR="0093798A" w:rsidRP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Просмотр слайдов «История одной книги»</w:t>
            </w:r>
          </w:p>
          <w:p w:rsid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Задачи: Показать детям что в изготовлении книги участвуют много людей.</w:t>
            </w:r>
          </w:p>
          <w:p w:rsidR="0093798A" w:rsidRP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Д/и «Из какой сказки волшебный предмет»</w:t>
            </w:r>
          </w:p>
          <w:p w:rsid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Задачи: Развивать внимание, память. Продолжать прививать любовь к чтению сказок.</w:t>
            </w:r>
          </w:p>
          <w:p w:rsidR="0093798A" w:rsidRPr="0093798A" w:rsidRDefault="00105BB7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C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8A" w:rsidRPr="0093798A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t xml:space="preserve"> К.И. Чуковского</w:t>
            </w:r>
            <w:r w:rsidR="0093798A" w:rsidRPr="009379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="0093798A" w:rsidRPr="00937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798A" w:rsidRP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отвечать на вопросы по содержанию текста полным предложением, ориентироваться по прочитанному тексту.</w:t>
            </w:r>
          </w:p>
          <w:p w:rsidR="0093798A" w:rsidRDefault="0093798A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8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.</w:t>
            </w:r>
          </w:p>
          <w:p w:rsidR="00105BB7" w:rsidRDefault="00105BB7" w:rsidP="0093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71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>рисование фантазийных картин на тему «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93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сказочный герой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активности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2DB" w:rsidRDefault="003D4F1C" w:rsidP="003D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игра «Горная тропинка». Задачи: воспитывать доверительное отношение друг к другу, развивать ответственность друг за друга.</w:t>
            </w:r>
          </w:p>
          <w:p w:rsidR="003D4F1C" w:rsidRDefault="003D4F1C" w:rsidP="003D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Pr="003D4F1C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К.И. Чуковского «Путаница»- развивать артистичность, речь, память, воображение.</w:t>
            </w:r>
          </w:p>
          <w:p w:rsidR="003D4F1C" w:rsidRPr="000D3571" w:rsidRDefault="003D4F1C" w:rsidP="003D4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1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D4F1C">
              <w:rPr>
                <w:rFonts w:ascii="Times New Roman" w:hAnsi="Times New Roman" w:cs="Times New Roman"/>
                <w:sz w:val="24"/>
                <w:szCs w:val="24"/>
              </w:rPr>
              <w:t>одвижная игра «Самолеты» - повышать двигательную активность детей, упражнять в умении ориентироваться в пространстве, бегать командами по всей площадке, приучать детей следить за своей осанкой во время бега. Воспитывать дружеские взаимо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1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веди моторчик» - формировать умение бегать с ускор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героев сказок, которые умели летать.</w:t>
            </w:r>
          </w:p>
        </w:tc>
        <w:tc>
          <w:tcPr>
            <w:tcW w:w="1275" w:type="dxa"/>
          </w:tcPr>
          <w:p w:rsidR="00105BB7" w:rsidRPr="005C476A" w:rsidRDefault="00105BB7" w:rsidP="00E8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455A3E">
        <w:tc>
          <w:tcPr>
            <w:tcW w:w="959" w:type="dxa"/>
            <w:vMerge w:val="restart"/>
          </w:tcPr>
          <w:p w:rsidR="00105BB7" w:rsidRPr="00C56089" w:rsidRDefault="00571CDC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05BB7"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BB7" w:rsidRPr="005C476A" w:rsidRDefault="00463ECF" w:rsidP="008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творчеством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2B2654" w:rsidRDefault="009E6F4A" w:rsidP="00741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</w:t>
            </w:r>
            <w:r w:rsidR="0074154C" w:rsidRPr="00B01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венно-эстетическое развитие</w:t>
            </w:r>
            <w:r w:rsidR="00741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45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 «Как прямая дорожка превратилась в кривую». Задачи: п</w:t>
            </w:r>
            <w:r w:rsidR="00845071" w:rsidRPr="00845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ь вариант преобразования прямой дорожки в кривую, используя для конструирования гибкие бытовые предметы, помочь осмыслить необходимость такого изменения. Обратить внимание на связь конструкций с реальными объектами. </w:t>
            </w:r>
            <w:r w:rsidR="00E6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усидчивость, интерес к своей деятельности.</w:t>
            </w:r>
            <w:r w:rsidR="00845071" w:rsidRPr="00845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1274" w:rsidRPr="005C476A" w:rsidRDefault="00B01274" w:rsidP="00463E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6774BE" w:rsidRPr="00E66169" w:rsidRDefault="00845071" w:rsidP="0067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="00E661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 гостях у сказки», задачи: узнать сказочных персонажей произведений В. Г. </w:t>
            </w:r>
            <w:proofErr w:type="spellStart"/>
            <w:r w:rsidR="00E6616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E66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: 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?», задачи: формировать умение детей слушать сказку от начала и до конца, побуждать детей высказывать свои впечатления после прослушивание, развивать умение отвечать на вопросы по сказке, развивать грамматический строй речи, внимание, память.</w:t>
            </w:r>
          </w:p>
          <w:p w:rsidR="005D1BD7" w:rsidRDefault="005D1BD7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ование по мокрому листу «Волшебная радуга», задачи: развивать у детей творческую активность, дать понять, что при смешивании двух цветов, получается третий, новый цвет, воспитывать любознательность.</w:t>
            </w:r>
          </w:p>
          <w:p w:rsidR="00E66169" w:rsidRDefault="00E66169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1BD7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Эхо», задачи: развивать желание детей быть открытыми для игры с другими, подчиняться общему ритму движений.</w:t>
            </w:r>
          </w:p>
          <w:p w:rsidR="005D1BD7" w:rsidRPr="006774BE" w:rsidRDefault="005D1BD7" w:rsidP="005D1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D1BD7">
              <w:rPr>
                <w:rFonts w:ascii="Times New Roman" w:hAnsi="Times New Roman" w:cs="Times New Roman"/>
                <w:sz w:val="24"/>
                <w:szCs w:val="24"/>
              </w:rPr>
              <w:t>гра «Попади в круг (метание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D1BD7">
              <w:rPr>
                <w:rFonts w:ascii="Times New Roman" w:hAnsi="Times New Roman" w:cs="Times New Roman"/>
                <w:sz w:val="24"/>
                <w:szCs w:val="24"/>
              </w:rPr>
              <w:t>гра «Угадай, кто и где кричит (игра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D7">
              <w:rPr>
                <w:rFonts w:ascii="Times New Roman" w:hAnsi="Times New Roman" w:cs="Times New Roman"/>
                <w:sz w:val="24"/>
                <w:szCs w:val="24"/>
              </w:rPr>
              <w:t>подвижност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D1BD7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Пуг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продолжать развивать двигательную активность дете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057CD5" w:rsidRDefault="00057CD5" w:rsidP="00741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b/>
                <w:sz w:val="24"/>
                <w:szCs w:val="24"/>
              </w:rPr>
              <w:t>Худо</w:t>
            </w:r>
            <w:r w:rsidR="0074154C" w:rsidRPr="00B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ственно-эстетическое развитие. </w:t>
            </w:r>
          </w:p>
          <w:p w:rsidR="00B01274" w:rsidRPr="00B01274" w:rsidRDefault="00845071" w:rsidP="00741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Аппликация «Закладка для книги». Задачи: закрепить умение создавать аппликативный образ закладки, используя детали разного цвета, формы. Развивать умение создавать готовый продукт. Воспитывать эстетический вкус.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845071" w:rsidRP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Художник-оформитель», задачи: познакомить детей с новой профессией, вызвать интерес к рассматриванию иллюстрации, к слушанию произведения В. </w:t>
            </w:r>
            <w:proofErr w:type="spell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?».</w:t>
            </w:r>
          </w:p>
          <w:p w:rsidR="00845071" w:rsidRP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й сказки В. </w:t>
            </w:r>
            <w:proofErr w:type="spell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?», задачи: обратить внимание детей на то, какие краски использует художник, в своем творчестве, побудить детей соотнести цвет изображения с настроением героя.</w:t>
            </w:r>
          </w:p>
          <w:p w:rsidR="00845071" w:rsidRP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игра «Расскажи мне, дружок, выразительно стишок», задачи: активизировать память детей, выразительную речь, желание выступать перед </w:t>
            </w:r>
            <w:proofErr w:type="spell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свертсниками</w:t>
            </w:r>
            <w:proofErr w:type="spell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071" w:rsidRP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книг», задачи: предложить детям принять посильное участие в починке книг: нарезать полоски и наклеить их на порванные места книги.</w:t>
            </w:r>
          </w:p>
          <w:p w:rsidR="00845071" w:rsidRPr="00845071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мотивам сказки В. </w:t>
            </w:r>
            <w:proofErr w:type="spell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«Кто </w:t>
            </w:r>
            <w:proofErr w:type="gram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«Мяу?», задачи: стимулировать интерес детей к художественной деятельности, способствовать развитию рисовать сюжет, воспитывать умение видеть прекрасное в обычном.</w:t>
            </w:r>
          </w:p>
          <w:p w:rsidR="00105BB7" w:rsidRPr="005C476A" w:rsidRDefault="00845071" w:rsidP="0084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Мы считаем», игра «В </w:t>
            </w:r>
            <w:proofErr w:type="spellStart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845071">
              <w:rPr>
                <w:rFonts w:ascii="Times New Roman" w:hAnsi="Times New Roman" w:cs="Times New Roman"/>
                <w:sz w:val="24"/>
                <w:szCs w:val="24"/>
              </w:rPr>
              <w:t xml:space="preserve">», игра «Найди </w:t>
            </w:r>
            <w:r w:rsidRPr="0084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жок (игра малой подвижности)», задачи: развивать двигательную активность детей, умение дружно взаимодействовать друг с друг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BB7" w:rsidRPr="005C476A" w:rsidRDefault="00BE644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rPr>
          <w:trHeight w:val="83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D5" w:rsidRDefault="00057CD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F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r w:rsidR="00EC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BD24BB"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– книжное государство». Задачи: развивать у детей словесно-логическое мышление, фонематический слух, артикуляционный аппарат, слуховое восприятие. Упражнять детей в умении «исправлять» слова, где перепутаны буквы. Развивать зрительное и слуховое внимание. Совершенствовать умение составлять слова из предложенных слогов. Развивать у детей чувство ритма, вспомнить с детьми сюжеты из знакомых сказок. Воспитывать доброжелательность, коммуникативные навыки.</w:t>
            </w:r>
          </w:p>
          <w:p w:rsidR="00314719" w:rsidRPr="00314719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апплик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НОД  Аппликация</w:t>
            </w:r>
          </w:p>
          <w:p w:rsidR="00314719" w:rsidRPr="00335A88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 Тема: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жет наша книга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719" w:rsidRPr="005C476A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оздание коллективной аппликативной композиции по мотивам литературного произведения. Совершенствование техники аппликации, свободное сочетание приёмов работы и материалов. Воспитывать усидчивость, аккуратность.</w:t>
            </w:r>
          </w:p>
          <w:p w:rsidR="00960333" w:rsidRPr="0074154C" w:rsidRDefault="00960333" w:rsidP="00960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BB" w:rsidRPr="00BD24BB" w:rsidRDefault="00105BB7" w:rsidP="00B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4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24BB" w:rsidRPr="00BD24BB">
              <w:rPr>
                <w:rFonts w:ascii="Times New Roman" w:hAnsi="Times New Roman" w:cs="Times New Roman"/>
                <w:sz w:val="24"/>
                <w:szCs w:val="24"/>
              </w:rPr>
              <w:t>ворческая игра «Клинопись»</w:t>
            </w:r>
            <w:r w:rsidR="00BD24B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D24BB" w:rsidRPr="00BD24BB">
              <w:rPr>
                <w:rFonts w:ascii="Times New Roman" w:hAnsi="Times New Roman" w:cs="Times New Roman"/>
                <w:sz w:val="24"/>
                <w:szCs w:val="24"/>
              </w:rPr>
              <w:t>адачи: познакомить детей со способом передачи информации, поддерживать интерес к изучению истории.</w:t>
            </w:r>
          </w:p>
          <w:p w:rsidR="00314719" w:rsidRDefault="00BD24BB" w:rsidP="00B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4BB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по полочке умных книг»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24B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D24BB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</w:t>
            </w:r>
            <w:r w:rsidR="00CB4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4BB">
              <w:rPr>
                <w:rFonts w:ascii="Times New Roman" w:hAnsi="Times New Roman" w:cs="Times New Roman"/>
                <w:sz w:val="24"/>
                <w:szCs w:val="24"/>
              </w:rPr>
              <w:t xml:space="preserve"> пользе книг – </w:t>
            </w:r>
            <w:r w:rsidR="00CB4C35">
              <w:rPr>
                <w:rFonts w:ascii="Times New Roman" w:hAnsi="Times New Roman" w:cs="Times New Roman"/>
                <w:sz w:val="24"/>
                <w:szCs w:val="24"/>
              </w:rPr>
              <w:t>находить полезное и важное даже в сказках</w:t>
            </w:r>
            <w:r w:rsidRPr="00BD24BB">
              <w:rPr>
                <w:rFonts w:ascii="Times New Roman" w:hAnsi="Times New Roman" w:cs="Times New Roman"/>
                <w:sz w:val="24"/>
                <w:szCs w:val="24"/>
              </w:rPr>
              <w:t>, формировать умения наход</w:t>
            </w:r>
            <w:r w:rsidR="00CB4C35">
              <w:rPr>
                <w:rFonts w:ascii="Times New Roman" w:hAnsi="Times New Roman" w:cs="Times New Roman"/>
                <w:sz w:val="24"/>
                <w:szCs w:val="24"/>
              </w:rPr>
              <w:t>ить ответы на вопросы в книгах.</w:t>
            </w:r>
          </w:p>
          <w:p w:rsidR="00314719" w:rsidRDefault="00105BB7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F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EC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C3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314719" w:rsidRPr="00314719">
              <w:rPr>
                <w:rFonts w:ascii="Times New Roman" w:hAnsi="Times New Roman" w:cs="Times New Roman"/>
                <w:sz w:val="24"/>
                <w:szCs w:val="24"/>
              </w:rPr>
              <w:t>и «Назови звук»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>, зад</w:t>
            </w:r>
            <w:r w:rsidR="00CB4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314719"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фонематический слух, 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="00314719"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ний звук в словах</w:t>
            </w:r>
            <w:r w:rsidR="00314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719" w:rsidRPr="00314719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Гусельниковой</w:t>
            </w:r>
            <w:proofErr w:type="spellEnd"/>
          </w:p>
          <w:p w:rsidR="00314719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ы», задачи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ормировать умение  детей эмоционально воспринимать и понимать образное содержание стихотворений, развивать речь детей, внимательно слушать стихотворный текст, понимать содержание, отвечать на вопросы.</w:t>
            </w:r>
          </w:p>
          <w:p w:rsidR="00105BB7" w:rsidRDefault="00105BB7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314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719" w:rsidRPr="00314719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книге, задачи: формировать представления о социально – культурных ценностях нашего народа.</w:t>
            </w:r>
          </w:p>
          <w:p w:rsidR="00314719" w:rsidRPr="00314719" w:rsidRDefault="00314719" w:rsidP="0031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самоделок для детей младшей группы.</w:t>
            </w:r>
          </w:p>
          <w:p w:rsidR="00314719" w:rsidRPr="00314719" w:rsidRDefault="00314719" w:rsidP="00314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Ремонт «Заболевших» книг в книжном уголке «</w:t>
            </w:r>
            <w:proofErr w:type="spellStart"/>
            <w:r w:rsidRPr="00314719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31471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B7" w:rsidRPr="005C476A" w:rsidRDefault="00105BB7" w:rsidP="009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B" w:rsidRDefault="00EC73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BB7" w:rsidRPr="005C476A" w:rsidRDefault="00BE644B" w:rsidP="00BE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105BB7" w:rsidRPr="005C476A" w:rsidTr="00455A3E">
        <w:tc>
          <w:tcPr>
            <w:tcW w:w="959" w:type="dxa"/>
            <w:vMerge w:val="restart"/>
          </w:tcPr>
          <w:p w:rsidR="001332DA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1C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:rsidR="00105BB7" w:rsidRPr="00C56089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1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BE644B" w:rsidRDefault="00057CD5" w:rsidP="00761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BE6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5BFF" w:rsidRPr="00960333" w:rsidRDefault="00CB4C35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книжки-малышки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C35">
              <w:rPr>
                <w:rFonts w:ascii="Times New Roman" w:hAnsi="Times New Roman" w:cs="Times New Roman"/>
                <w:sz w:val="24"/>
                <w:szCs w:val="24"/>
              </w:rPr>
              <w:t>формообразующим движениям четырехугольных форм</w:t>
            </w:r>
            <w:r w:rsidR="00686021">
              <w:t xml:space="preserve"> </w:t>
            </w:r>
            <w:proofErr w:type="gramStart"/>
            <w:r w:rsidR="00686021" w:rsidRPr="00686021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C35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ым</w:t>
            </w:r>
            <w:proofErr w:type="gramEnd"/>
            <w:r w:rsidRPr="00CB4C35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руки слева направо,  сверху вниз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C3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ием  закрашивания </w:t>
            </w:r>
            <w:r w:rsidRPr="00CB4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руки сверху вниз или слева направо. Развивать воображение, творческие способности детей.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друг к другу.</w:t>
            </w:r>
          </w:p>
          <w:p w:rsidR="00057CD5" w:rsidRPr="005C476A" w:rsidRDefault="00057CD5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105BB7" w:rsidRDefault="00B95BFF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развитие: 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>актическая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 xml:space="preserve">азови лишнее слово», 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и систематизировать знания 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>о знакомых сказках и их героях.</w:t>
            </w:r>
          </w:p>
          <w:p w:rsidR="00105BB7" w:rsidRDefault="00B95BFF" w:rsidP="0068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F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>Шкатулка со сказ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68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ую речь, фантазию, творческое мышление. </w:t>
            </w:r>
          </w:p>
          <w:p w:rsidR="00686021" w:rsidRDefault="00686021" w:rsidP="0068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Расскажем сказку вместе», задачи: продолжать формировать у детей навыки речевого общения, стремиться к тому, чтобы дети вступали в подлинное общение, то есть действовали эмоционально.</w:t>
            </w:r>
          </w:p>
          <w:p w:rsidR="00686021" w:rsidRDefault="00686021" w:rsidP="0068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8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хорошо знакомых детям сказок «Колобок», «Репка», «Теремок», задачи: </w:t>
            </w:r>
            <w:r w:rsidR="009F758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театрализованной деятельности, помочь детям изобразить своего героя.</w:t>
            </w:r>
          </w:p>
          <w:p w:rsidR="009F758E" w:rsidRDefault="009F758E" w:rsidP="009F7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игра «Паровозик», задачи: развивать желание играть сплоченно, в команде.</w:t>
            </w:r>
          </w:p>
          <w:p w:rsidR="009F758E" w:rsidRDefault="009F758E" w:rsidP="009F7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Дружба начинается с улыбки», задачи: создать условия для тесной связи между участниками детского коллектива.</w:t>
            </w:r>
          </w:p>
          <w:p w:rsidR="009F758E" w:rsidRPr="00960333" w:rsidRDefault="009F758E" w:rsidP="009F75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F758E">
              <w:rPr>
                <w:rFonts w:ascii="Times New Roman" w:hAnsi="Times New Roman" w:cs="Times New Roman"/>
                <w:sz w:val="24"/>
                <w:szCs w:val="24"/>
              </w:rPr>
              <w:t>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имнастика «Веселая зарядка», «Прячем ручки», подвижная игра </w:t>
            </w:r>
            <w:r w:rsidRPr="009F758E">
              <w:rPr>
                <w:rFonts w:ascii="Times New Roman" w:hAnsi="Times New Roman" w:cs="Times New Roman"/>
                <w:sz w:val="24"/>
                <w:szCs w:val="24"/>
              </w:rPr>
              <w:t>«Был у зайца 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продолжать развивать двигательную активность дошкольников, умение следовать правилам игры, совмещать слова с действиям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057CD5" w:rsidRPr="00B44AA3" w:rsidRDefault="00B44AA3" w:rsidP="00CF3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BE6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F3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Мой любимый сказочный герой». Задачи: формировать и расширять представления детей о мире сказок при помощи средств изобразительной деятельности. Способствовать умению детей передавать в рисунке эпизоды из любимой сказки. Развивать воображение, творчество. Воспитывать эстетический вкус, любовь к чтению, желание довести начато до конца.</w:t>
            </w:r>
          </w:p>
        </w:tc>
        <w:tc>
          <w:tcPr>
            <w:tcW w:w="5459" w:type="dxa"/>
          </w:tcPr>
          <w:p w:rsidR="00CF3D21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F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DD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D21" w:rsidRPr="00CF3D21">
              <w:rPr>
                <w:rFonts w:ascii="Times New Roman" w:hAnsi="Times New Roman" w:cs="Times New Roman"/>
                <w:sz w:val="24"/>
                <w:szCs w:val="24"/>
              </w:rPr>
              <w:t>выставка книг. «Кошкин дом», «Багаж», «Почта», «Вот какой рассеянный», «Усатый полосатый», «Сказка о глупом мышонке»,</w:t>
            </w:r>
            <w:r w:rsidR="00CF3D21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="00CF3D21" w:rsidRPr="00CF3D2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ями, вызвать интерес к творчеству С. Я. Маршака, желание рассматривать иллюстрации к книгам, рассказывать знакомые сказки.</w:t>
            </w:r>
          </w:p>
          <w:p w:rsidR="00CF3D21" w:rsidRPr="00CF3D21" w:rsidRDefault="00B95BFF" w:rsidP="00CF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05BB7" w:rsidRPr="006638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D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D2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CF3D21" w:rsidRPr="00CF3D21">
              <w:rPr>
                <w:rFonts w:ascii="Times New Roman" w:hAnsi="Times New Roman" w:cs="Times New Roman"/>
                <w:sz w:val="24"/>
                <w:szCs w:val="24"/>
              </w:rPr>
              <w:t xml:space="preserve"> «Найди героев сказок Маршака»</w:t>
            </w:r>
            <w:r w:rsidR="00CF3D21">
              <w:rPr>
                <w:rFonts w:ascii="Times New Roman" w:hAnsi="Times New Roman" w:cs="Times New Roman"/>
                <w:sz w:val="24"/>
                <w:szCs w:val="24"/>
              </w:rPr>
              <w:t>, задачи: в</w:t>
            </w:r>
            <w:r w:rsidR="00CF3D21" w:rsidRPr="00CF3D21">
              <w:rPr>
                <w:rFonts w:ascii="Times New Roman" w:hAnsi="Times New Roman" w:cs="Times New Roman"/>
                <w:sz w:val="24"/>
                <w:szCs w:val="24"/>
              </w:rPr>
              <w:t>ызвать интерес к сказкам, закрепить знания детей о героях. Развивать связную речь, активизировать словарь.</w:t>
            </w:r>
          </w:p>
          <w:p w:rsidR="00B95BFF" w:rsidRDefault="00CF3D21" w:rsidP="00CF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</w:t>
            </w:r>
            <w:proofErr w:type="gramStart"/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D21" w:rsidRDefault="00CF3D21" w:rsidP="00CF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ирование: «Полки для книг», задачи: </w:t>
            </w: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развивать умения выполнять постройки, подбирать детали, создавать общую композицию.</w:t>
            </w:r>
          </w:p>
          <w:p w:rsidR="00CF3D21" w:rsidRDefault="00CF3D21" w:rsidP="00CF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еседа с детьми на тему: «Правила обращения с книг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3D21">
              <w:rPr>
                <w:rFonts w:ascii="Times New Roman" w:hAnsi="Times New Roman" w:cs="Times New Roman"/>
                <w:sz w:val="24"/>
                <w:szCs w:val="24"/>
              </w:rPr>
              <w:t>адачи: формировать эмоционально – положительное и береж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нигам; воспитывать желание помогать друг другу.</w:t>
            </w:r>
          </w:p>
          <w:p w:rsidR="00E947A3" w:rsidRPr="00E947A3" w:rsidRDefault="00CF3D21" w:rsidP="00E9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="00E947A3" w:rsidRPr="00E947A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ы ребята смелые», задачи: развивать двигательную активность детей,   воспитывать выдержку и дисциплинированность.</w:t>
            </w:r>
          </w:p>
          <w:p w:rsidR="00CF3D21" w:rsidRPr="00CF3D21" w:rsidRDefault="00E947A3" w:rsidP="00E9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Подвижные игры «Найди свой домик», «Утята», задачи: продолжать развивать умение детей впрыгивать в круг и выпрыгивать по команде, находить свои «домики»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701" w:type="dxa"/>
          </w:tcPr>
          <w:p w:rsidR="00105BB7" w:rsidRPr="005C476A" w:rsidRDefault="00B95BFF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981EF4" w:rsidRPr="00981EF4" w:rsidRDefault="000F0E39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F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47A3" w:rsidRPr="00E947A3" w:rsidRDefault="00E947A3" w:rsidP="00E9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: «Обложка для моей любимой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Задачи: Развивать фантазию, творчество, воображение, упражнять в письме и рисовании.</w:t>
            </w:r>
          </w:p>
          <w:p w:rsidR="002B2654" w:rsidRPr="005C476A" w:rsidRDefault="00E947A3" w:rsidP="00E9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3">
              <w:rPr>
                <w:rFonts w:ascii="Times New Roman" w:hAnsi="Times New Roman" w:cs="Times New Roman"/>
                <w:sz w:val="24"/>
                <w:szCs w:val="24"/>
              </w:rPr>
              <w:t>задумывать содержание своей картины по мотивам русской народной сказки. Формировать эстетическое отношение к окружающему. Закреплять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и работы с простым карандашом</w:t>
            </w:r>
            <w:r w:rsidR="00F8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кий интерес.</w:t>
            </w:r>
          </w:p>
        </w:tc>
        <w:tc>
          <w:tcPr>
            <w:tcW w:w="5459" w:type="dxa"/>
          </w:tcPr>
          <w:p w:rsidR="0011272E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F81AA3" w:rsidRPr="00027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энциклопедиями о спорте, задачи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>: рассмотреть энциклопедии, выяснить, чем книга сказок отличается от научной литературы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72E" w:rsidRPr="0011272E" w:rsidRDefault="00105BB7" w:rsidP="0011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F8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>ридумывание и создание собственно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й (фантазийной) сказки, задачи:</w:t>
            </w:r>
          </w:p>
          <w:p w:rsidR="0011272E" w:rsidRDefault="0011272E" w:rsidP="0011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р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слу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, памяти и речи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интерес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272E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88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>онструктивно-модельная деятельность «Записная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 xml:space="preserve"> книжка в подарок маме»,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показать детям, что можно</w:t>
            </w:r>
            <w:r w:rsidR="0011272E"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оформительской работе вырезки из журналов и газет</w:t>
            </w:r>
            <w:r w:rsidR="0011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72E" w:rsidRDefault="0011272E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сен на сказочную тематику, задачи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: развивать умение внимательно слушать музыкальное произведение, добиваться эмоционального отклика.</w:t>
            </w:r>
          </w:p>
          <w:p w:rsidR="00960333" w:rsidRDefault="0011272E" w:rsidP="0011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="00960333" w:rsidRPr="00E947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раматизац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 (Театр лож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а</w:t>
            </w: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детей, развивать у детей творческие способности и артистизм. Развивать мыслительную деятельность. Воспитывать у детей самоконтроль за речью.</w:t>
            </w:r>
          </w:p>
          <w:p w:rsidR="0011272E" w:rsidRDefault="0011272E" w:rsidP="0011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 Нужно ли беречь кн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воспитывать бережное отношение к книгам, дать понимание того, что книга является источником знаний.</w:t>
            </w:r>
          </w:p>
          <w:p w:rsidR="00ED21A6" w:rsidRPr="00ED21A6" w:rsidRDefault="00ED21A6" w:rsidP="00ED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ED21A6">
              <w:rPr>
                <w:rFonts w:ascii="Times New Roman" w:hAnsi="Times New Roman" w:cs="Times New Roman"/>
                <w:sz w:val="24"/>
                <w:szCs w:val="24"/>
              </w:rPr>
              <w:t>альчиковая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ка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мелкую моторику рук. «Поиграем-угадаем», задачи: </w:t>
            </w:r>
            <w:r w:rsidRPr="00ED21A6">
              <w:rPr>
                <w:rFonts w:ascii="Times New Roman" w:hAnsi="Times New Roman" w:cs="Times New Roman"/>
                <w:sz w:val="24"/>
                <w:szCs w:val="24"/>
              </w:rPr>
              <w:t>развивать пантомимические навыки.</w:t>
            </w:r>
          </w:p>
          <w:p w:rsidR="00ED21A6" w:rsidRPr="005C476A" w:rsidRDefault="00ED21A6" w:rsidP="00ED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6">
              <w:rPr>
                <w:rFonts w:ascii="Times New Roman" w:hAnsi="Times New Roman" w:cs="Times New Roman"/>
                <w:sz w:val="24"/>
                <w:szCs w:val="24"/>
              </w:rPr>
              <w:t>Подвижные игра: «Тише едешь - 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п</w:t>
            </w:r>
            <w:r w:rsidRPr="00ED21A6">
              <w:rPr>
                <w:rFonts w:ascii="Times New Roman" w:hAnsi="Times New Roman" w:cs="Times New Roman"/>
                <w:sz w:val="24"/>
                <w:szCs w:val="24"/>
              </w:rPr>
              <w:t>овторение техники выполнения прыжков (на двух ногах, на одной, с продвижением вперед,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5BB7" w:rsidRPr="005C476A" w:rsidRDefault="00105BB7" w:rsidP="009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 w:val="restart"/>
          </w:tcPr>
          <w:p w:rsidR="00105BB7" w:rsidRPr="00B44AA3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1C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 w:rsidR="00571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BB7" w:rsidRPr="005C476A" w:rsidRDefault="00ED21A6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казкам</w:t>
            </w:r>
            <w:r w:rsidRPr="00ED2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56" w:type="dxa"/>
          </w:tcPr>
          <w:p w:rsidR="00105BB7" w:rsidRPr="005C476A" w:rsidRDefault="00105BB7" w:rsidP="00ED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E53031"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210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88210D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21A6">
              <w:rPr>
                <w:rFonts w:ascii="Times New Roman" w:hAnsi="Times New Roman" w:cs="Times New Roman"/>
                <w:sz w:val="24"/>
                <w:szCs w:val="24"/>
              </w:rPr>
              <w:t>Сказка в гости к нам спешит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21A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21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и называть сказки по отдельным предметам, иллюстрациям, загадкам. Дать понять детям, что книга играет важную роль в жизни каждого человека, так как несет в себе много знаний, даже через сказки. Развивать инициативность, доброжелательность, умение играть в коллективе, развивать речь, память, внимание. Воспитывать к русским народным сказкам и сказкам К.И. Чуковского, В.Г. </w:t>
            </w:r>
            <w:proofErr w:type="spellStart"/>
            <w:r w:rsidR="00ED21A6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ED2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10D" w:rsidRPr="0088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</w:tcPr>
          <w:p w:rsidR="00105BB7" w:rsidRPr="00335A88" w:rsidRDefault="004547D6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8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33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88" w:rsidRPr="00335A8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«Книги наши друзья», задачи: </w:t>
            </w:r>
            <w:r w:rsidR="00757CDE">
              <w:rPr>
                <w:rFonts w:ascii="Times New Roman" w:hAnsi="Times New Roman" w:cs="Times New Roman"/>
                <w:sz w:val="24"/>
                <w:szCs w:val="24"/>
              </w:rPr>
              <w:t>сформировать интерес к книгам, сказкам, желание слушать сказки, рассматривать иллюстрации и обыгрывать их, закрепить знания.</w:t>
            </w:r>
          </w:p>
          <w:p w:rsidR="00105BB7" w:rsidRDefault="00105BB7" w:rsidP="0075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D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4547D6" w:rsidRPr="0075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DE" w:rsidRPr="00757CDE">
              <w:rPr>
                <w:rFonts w:ascii="Times New Roman" w:hAnsi="Times New Roman" w:cs="Times New Roman"/>
                <w:sz w:val="24"/>
                <w:szCs w:val="24"/>
              </w:rPr>
              <w:t>речевая игра «Песня-песенка», задачи:</w:t>
            </w:r>
            <w:r w:rsidR="00757CD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ой слух и речевую активность, побуждать детей произносить звуки и звукосочетания по подражанию. </w:t>
            </w:r>
          </w:p>
          <w:p w:rsidR="002633F3" w:rsidRDefault="002633F3" w:rsidP="0075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жек-самоделок, задачи продолжать развивать у детей желание сделать интересное своими руками, творческие способности, фантазию, воображение, умение раскрашивать, не выходя за контур, эстетический вкус.</w:t>
            </w:r>
          </w:p>
          <w:p w:rsidR="00757CDE" w:rsidRDefault="00757CDE" w:rsidP="0075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F3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В.Г. </w:t>
            </w:r>
            <w:proofErr w:type="spellStart"/>
            <w:r w:rsidR="002633F3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2633F3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</w:t>
            </w:r>
            <w:r w:rsidR="00263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у?», задачи: развивать умение детей взаимодействовать друг с другом, вживаться в игровую роль, умение говорить за героя, воспитывать уважение друг к другу.</w:t>
            </w:r>
          </w:p>
          <w:p w:rsidR="002633F3" w:rsidRPr="002633F3" w:rsidRDefault="002633F3" w:rsidP="002633F3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Pr="000C47BB">
              <w:rPr>
                <w:rFonts w:ascii="Times New Roman" w:hAnsi="Times New Roman" w:cs="Times New Roman"/>
                <w:sz w:val="24"/>
                <w:szCs w:val="24"/>
              </w:rPr>
              <w:t>Игра «Попади в круг (метание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C47BB">
              <w:rPr>
                <w:rFonts w:ascii="Times New Roman" w:hAnsi="Times New Roman" w:cs="Times New Roman"/>
                <w:sz w:val="24"/>
                <w:szCs w:val="24"/>
              </w:rPr>
              <w:t>гра «Угадай, кто и где кричит (игра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BB">
              <w:rPr>
                <w:rFonts w:ascii="Times New Roman" w:hAnsi="Times New Roman" w:cs="Times New Roman"/>
                <w:sz w:val="24"/>
                <w:szCs w:val="24"/>
              </w:rPr>
              <w:t>подвижност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C47BB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Пуг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продолжать развивать двигательную активность детей, глазомер, внимательность, быстроту реакции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701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057CD5" w:rsidRPr="002F233B" w:rsidRDefault="004547D6" w:rsidP="004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2F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Развлечение - викторина по теме: «Книга-мой друг»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. Задачи: ф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  интерес  к  книге, как  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у  интересной  информации, досугу.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  интерес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художественному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слову  в  произведении.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С помощью различных приемов помочь детям вспомнить названия и содержание знакомых литературных произведений.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моциональность детей, бережливость к книге.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Воспитывать  потребность  пользоваться  книгой,  интерес  к  художественной  литературе.</w:t>
            </w:r>
          </w:p>
        </w:tc>
        <w:tc>
          <w:tcPr>
            <w:tcW w:w="5459" w:type="dxa"/>
          </w:tcPr>
          <w:p w:rsidR="0074154C" w:rsidRPr="002633F3" w:rsidRDefault="00105BB7" w:rsidP="00263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4547D6" w:rsidRPr="0026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F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юро находок», задачи: формировать умение определять из какого произведения потерялся этот предмет.</w:t>
            </w:r>
          </w:p>
          <w:p w:rsidR="00105BB7" w:rsidRPr="002633F3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53031" w:rsidRPr="00263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3F3">
              <w:rPr>
                <w:rFonts w:ascii="Times New Roman" w:hAnsi="Times New Roman" w:cs="Times New Roman"/>
                <w:sz w:val="24"/>
                <w:szCs w:val="24"/>
              </w:rPr>
              <w:t>беседа « Как надо обращаться с книгой», задачи: закрепить правила обращения с книгой, привлекая детей к практическим действиям с книгой. Выяснить, какие книги требуют ремонта, выяснить причины, по которым порвались книги.</w:t>
            </w:r>
          </w:p>
          <w:p w:rsidR="00105BB7" w:rsidRDefault="00105BB7" w:rsidP="00A7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0F0E39" w:rsidRPr="0026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F">
              <w:rPr>
                <w:rFonts w:ascii="Times New Roman" w:hAnsi="Times New Roman" w:cs="Times New Roman"/>
                <w:sz w:val="24"/>
                <w:szCs w:val="24"/>
              </w:rPr>
              <w:t>развлечение с заводными игрушками-забавами, задачи: содействовать созданию обстановки общей радости.</w:t>
            </w:r>
          </w:p>
          <w:p w:rsidR="00A72E7F" w:rsidRDefault="00A72E7F" w:rsidP="00A7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Pr="00A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задачи: активизировать речь детей, их словарь, внимание, смекалку.</w:t>
            </w:r>
          </w:p>
          <w:p w:rsidR="00A72E7F" w:rsidRPr="005C476A" w:rsidRDefault="00A72E7F" w:rsidP="00A7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D74FB">
              <w:rPr>
                <w:rFonts w:ascii="Times New Roman" w:hAnsi="Times New Roman" w:cs="Times New Roman"/>
                <w:sz w:val="24"/>
                <w:szCs w:val="24"/>
              </w:rPr>
              <w:t>одвиж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  <w:r w:rsidRPr="001D74F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скорей добежит до флажка?», задачи: </w:t>
            </w:r>
            <w:r w:rsidRPr="001D74FB">
              <w:rPr>
                <w:rFonts w:ascii="Times New Roman" w:hAnsi="Times New Roman" w:cs="Times New Roman"/>
                <w:sz w:val="24"/>
                <w:szCs w:val="24"/>
              </w:rPr>
              <w:t>развивать меткость, ловкость, быстроту, смекалку (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74FB">
              <w:rPr>
                <w:rFonts w:ascii="Times New Roman" w:hAnsi="Times New Roman" w:cs="Times New Roman"/>
                <w:sz w:val="24"/>
                <w:szCs w:val="24"/>
              </w:rPr>
              <w:t>включить преодоление препят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701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455A3E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4275C7" w:rsidRPr="004275C7" w:rsidRDefault="00057CD5" w:rsidP="004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="00E53031" w:rsidRPr="0088210D">
              <w:rPr>
                <w:b/>
              </w:rPr>
              <w:t xml:space="preserve"> </w:t>
            </w:r>
            <w:r w:rsidR="00E53031"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  <w:p w:rsidR="004275C7" w:rsidRPr="004275C7" w:rsidRDefault="004275C7" w:rsidP="004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5C7">
              <w:rPr>
                <w:rFonts w:ascii="Times New Roman" w:hAnsi="Times New Roman" w:cs="Times New Roman"/>
                <w:sz w:val="24"/>
                <w:szCs w:val="24"/>
              </w:rPr>
              <w:t>Мы дружим с 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275C7">
              <w:rPr>
                <w:rFonts w:ascii="Times New Roman" w:hAnsi="Times New Roman" w:cs="Times New Roman"/>
                <w:sz w:val="24"/>
                <w:szCs w:val="24"/>
              </w:rPr>
              <w:t>Задачи: обобщение и закрепление знакомых сказок и рассказов, их</w:t>
            </w:r>
          </w:p>
          <w:p w:rsidR="00057CD5" w:rsidRPr="005C476A" w:rsidRDefault="00A72E7F" w:rsidP="00A7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ов;</w:t>
            </w:r>
            <w:r w:rsidR="004275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внимания, памяти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ышления,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 детей.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и бережное отношение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к книге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чтению; дружеские отношения в коллективе, умение</w:t>
            </w:r>
            <w:r w:rsidR="0042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5C7" w:rsidRPr="004275C7">
              <w:rPr>
                <w:rFonts w:ascii="Times New Roman" w:hAnsi="Times New Roman" w:cs="Times New Roman"/>
                <w:sz w:val="24"/>
                <w:szCs w:val="24"/>
              </w:rPr>
              <w:t>работать в команде.</w:t>
            </w:r>
          </w:p>
        </w:tc>
        <w:tc>
          <w:tcPr>
            <w:tcW w:w="5459" w:type="dxa"/>
          </w:tcPr>
          <w:p w:rsidR="00A72E7F" w:rsidRDefault="00105BB7" w:rsidP="001332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C51017" w:rsidRPr="00A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7F"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с портретами писателе</w:t>
            </w:r>
            <w:r w:rsidR="00A7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. Беседа «Кто сочиняет книги?», задачи: </w:t>
            </w:r>
            <w:r w:rsidR="00A72E7F"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детей о писателях и поэтах, их </w:t>
            </w:r>
            <w:r w:rsidR="00A72E7F"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е</w:t>
            </w:r>
            <w:r w:rsidR="00A72E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2E7F" w:rsidRPr="00A72E7F" w:rsidRDefault="00105BB7" w:rsidP="0013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E53031" w:rsidRPr="00A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7F" w:rsidRPr="00A72E7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е имена», задачи: закреплять знания детей о сказочных персонажах, развивать мышление, речь.</w:t>
            </w:r>
          </w:p>
          <w:p w:rsidR="00105BB7" w:rsidRPr="001332DA" w:rsidRDefault="00105BB7" w:rsidP="0013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53031" w:rsidRPr="00133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32DA" w:rsidRPr="001332DA">
              <w:rPr>
                <w:rFonts w:ascii="Times New Roman" w:hAnsi="Times New Roman" w:cs="Times New Roman"/>
                <w:sz w:val="24"/>
                <w:szCs w:val="24"/>
              </w:rPr>
              <w:t>исование по произведению</w:t>
            </w:r>
            <w:r w:rsidR="001332DA">
              <w:rPr>
                <w:rFonts w:ascii="Times New Roman" w:hAnsi="Times New Roman" w:cs="Times New Roman"/>
                <w:sz w:val="24"/>
                <w:szCs w:val="24"/>
              </w:rPr>
              <w:t>, изготовление книжек-самоделок, задачи</w:t>
            </w:r>
            <w:r w:rsidR="001332DA" w:rsidRPr="00133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2DA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1332DA" w:rsidRPr="001332D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сюжет отдельной части произведения.</w:t>
            </w:r>
          </w:p>
          <w:p w:rsidR="00A72E7F" w:rsidRDefault="00105BB7" w:rsidP="001332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A72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0E39" w:rsidRPr="00A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7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Библиотека», задачи: развивать умение</w:t>
            </w:r>
            <w:r w:rsidR="00A72E7F"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  <w:p w:rsidR="00A72E7F" w:rsidRPr="00A72E7F" w:rsidRDefault="00A72E7F" w:rsidP="001332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43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>одвижные   игры по произведениям художественной литературы:</w:t>
            </w:r>
          </w:p>
          <w:p w:rsidR="00A72E7F" w:rsidRPr="00A72E7F" w:rsidRDefault="00A72E7F" w:rsidP="001332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>«Волк и козлята»; «Красная Шапочка»; «</w:t>
            </w:r>
            <w:proofErr w:type="spellStart"/>
            <w:r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A72E7F">
              <w:rPr>
                <w:rFonts w:ascii="Times New Roman" w:eastAsia="Calibri" w:hAnsi="Times New Roman" w:cs="Times New Roman"/>
                <w:sz w:val="24"/>
                <w:szCs w:val="24"/>
              </w:rPr>
              <w:t>»; «</w:t>
            </w:r>
            <w:r w:rsidR="00AF7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а- Цокотуха»; «Зайцы и лиса»; </w:t>
            </w:r>
            <w:r w:rsidR="00AF7432" w:rsidRPr="00AF7432">
              <w:rPr>
                <w:rFonts w:ascii="Times New Roman" w:eastAsia="Calibri" w:hAnsi="Times New Roman" w:cs="Times New Roman"/>
                <w:sz w:val="24"/>
                <w:szCs w:val="24"/>
              </w:rPr>
              <w:t>Малоподвижная игра</w:t>
            </w:r>
            <w:r w:rsidR="00AF7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ви, бросай, сказки называй», задачи: </w:t>
            </w:r>
            <w:r w:rsidR="00AF7432" w:rsidRPr="00AF743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ловле и бросании мяча.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BB7" w:rsidRPr="005C476A" w:rsidRDefault="00105BB7" w:rsidP="000F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0F0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EF1957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:rsidR="004A5353" w:rsidRPr="005C476A" w:rsidRDefault="004A5353" w:rsidP="000E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BB7" w:rsidRPr="005C476A" w:rsidRDefault="00A72E7F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B7" w:rsidRPr="005C476A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701" w:type="dxa"/>
          </w:tcPr>
          <w:p w:rsidR="00B44AA3" w:rsidRPr="005C476A" w:rsidRDefault="00B44AA3" w:rsidP="000E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6" w:rsidRPr="005C476A" w:rsidTr="004226E2">
        <w:tc>
          <w:tcPr>
            <w:tcW w:w="14850" w:type="dxa"/>
            <w:gridSpan w:val="5"/>
          </w:tcPr>
          <w:p w:rsidR="004F69B6" w:rsidRPr="004F69B6" w:rsidRDefault="004F69B6" w:rsidP="004F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4F69B6" w:rsidRPr="005C476A" w:rsidTr="004226E2">
        <w:tc>
          <w:tcPr>
            <w:tcW w:w="14850" w:type="dxa"/>
            <w:gridSpan w:val="5"/>
          </w:tcPr>
          <w:p w:rsidR="004F69B6" w:rsidRPr="004F69B6" w:rsidRDefault="004F69B6" w:rsidP="004F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 (с 1,5 до 3 лет)</w:t>
            </w:r>
          </w:p>
        </w:tc>
      </w:tr>
      <w:tr w:rsidR="00917282" w:rsidRPr="005C476A" w:rsidTr="000E2ABC">
        <w:trPr>
          <w:trHeight w:val="346"/>
        </w:trPr>
        <w:tc>
          <w:tcPr>
            <w:tcW w:w="14850" w:type="dxa"/>
            <w:gridSpan w:val="5"/>
          </w:tcPr>
          <w:p w:rsidR="00917282" w:rsidRDefault="00917282" w:rsidP="000E2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0E2ABC" w:rsidRPr="000E2AB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литературные произведения и интерес к ним;</w:t>
            </w:r>
            <w:r w:rsidR="000E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BC" w:rsidRPr="000E2ABC">
              <w:rPr>
                <w:rFonts w:ascii="Times New Roman" w:hAnsi="Times New Roman" w:cs="Times New Roman"/>
                <w:sz w:val="24"/>
                <w:szCs w:val="24"/>
              </w:rPr>
              <w:t>вырабатывать умение слушать чтение вместе с группой сверстников, когда воспитатель читает ил</w:t>
            </w:r>
            <w:r w:rsidR="000E2ABC">
              <w:rPr>
                <w:rFonts w:ascii="Times New Roman" w:hAnsi="Times New Roman" w:cs="Times New Roman"/>
                <w:sz w:val="24"/>
                <w:szCs w:val="24"/>
              </w:rPr>
              <w:t xml:space="preserve">и рассказывает; </w:t>
            </w:r>
            <w:r w:rsidR="000E2ABC" w:rsidRPr="000E2ABC">
              <w:rPr>
                <w:rFonts w:ascii="Times New Roman" w:hAnsi="Times New Roman" w:cs="Times New Roman"/>
                <w:sz w:val="24"/>
                <w:szCs w:val="24"/>
              </w:rPr>
              <w:t>стимулировать ребёнка повторять отдельные слова и выражения из стихов и сказок, испытывать радость от игр со звуками,</w:t>
            </w:r>
            <w:r w:rsidR="000E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BC" w:rsidRPr="000E2ABC">
              <w:rPr>
                <w:rFonts w:ascii="Times New Roman" w:hAnsi="Times New Roman" w:cs="Times New Roman"/>
                <w:sz w:val="24"/>
                <w:szCs w:val="24"/>
              </w:rPr>
              <w:t>словами, рифмами</w:t>
            </w:r>
            <w:r w:rsidR="000E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153" w:rsidRPr="005C476A" w:rsidTr="00AC66DA">
        <w:tc>
          <w:tcPr>
            <w:tcW w:w="959" w:type="dxa"/>
          </w:tcPr>
          <w:p w:rsidR="00455153" w:rsidRPr="005C476A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90" w:type="dxa"/>
            <w:gridSpan w:val="3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...», «Пош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котик на Торжок...», «Заяц Егорка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«Теремок»,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М. Булат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«Грузовик», «Слон», «Лошадка»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цикла «Игрушки»</w:t>
            </w:r>
            <w:proofErr w:type="gram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701" w:type="dxa"/>
            <w:vMerge w:val="restart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55153" w:rsidRPr="005C476A" w:rsidTr="005836F1">
        <w:tc>
          <w:tcPr>
            <w:tcW w:w="959" w:type="dxa"/>
          </w:tcPr>
          <w:p w:rsidR="00455153" w:rsidRPr="005C476A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2190" w:type="dxa"/>
            <w:gridSpan w:val="3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«Наша Маша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..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, кички...», «Ой </w:t>
            </w:r>
            <w:proofErr w:type="spellStart"/>
            <w:proofErr w:type="gram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! Сидит воро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23A">
              <w:rPr>
                <w:rFonts w:ascii="Times New Roman" w:hAnsi="Times New Roman" w:cs="Times New Roman"/>
                <w:sz w:val="24"/>
                <w:szCs w:val="24"/>
              </w:rPr>
              <w:t>дуб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В. 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«Больная кукла», «Котёнок».</w:t>
            </w:r>
          </w:p>
        </w:tc>
        <w:tc>
          <w:tcPr>
            <w:tcW w:w="1701" w:type="dxa"/>
            <w:vMerge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53" w:rsidRPr="005C476A" w:rsidTr="00A059A7">
        <w:tc>
          <w:tcPr>
            <w:tcW w:w="959" w:type="dxa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190" w:type="dxa"/>
            <w:gridSpan w:val="3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...», «Бежал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чком ли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«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 и медведь», обр. М. Булатова,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ак «Сказка о глупом мышонке».</w:t>
            </w:r>
          </w:p>
        </w:tc>
        <w:tc>
          <w:tcPr>
            <w:tcW w:w="1701" w:type="dxa"/>
            <w:vMerge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53" w:rsidRPr="005C476A" w:rsidTr="009F54C9">
        <w:tc>
          <w:tcPr>
            <w:tcW w:w="959" w:type="dxa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90" w:type="dxa"/>
            <w:gridSpan w:val="3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...», «Солнышко, вёдрышко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-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ский «Мышка».</w:t>
            </w:r>
          </w:p>
        </w:tc>
        <w:tc>
          <w:tcPr>
            <w:tcW w:w="1701" w:type="dxa"/>
            <w:vMerge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153" w:rsidRPr="005C476A" w:rsidTr="000650BC">
        <w:tc>
          <w:tcPr>
            <w:tcW w:w="959" w:type="dxa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190" w:type="dxa"/>
            <w:gridSpan w:val="3"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Сказки. «Козлятки и волк», обр. К. Ушинско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», «Пута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55153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.</w:t>
            </w:r>
          </w:p>
        </w:tc>
        <w:tc>
          <w:tcPr>
            <w:tcW w:w="1701" w:type="dxa"/>
            <w:vMerge/>
          </w:tcPr>
          <w:p w:rsidR="00455153" w:rsidRDefault="004551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6" w:rsidRPr="005C476A" w:rsidTr="004226E2">
        <w:tc>
          <w:tcPr>
            <w:tcW w:w="14850" w:type="dxa"/>
            <w:gridSpan w:val="5"/>
          </w:tcPr>
          <w:p w:rsidR="004F69B6" w:rsidRPr="004F69B6" w:rsidRDefault="004F69B6" w:rsidP="004F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группа 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17282" w:rsidRPr="005C476A" w:rsidTr="004226E2">
        <w:tc>
          <w:tcPr>
            <w:tcW w:w="14850" w:type="dxa"/>
            <w:gridSpan w:val="5"/>
          </w:tcPr>
          <w:p w:rsidR="00917282" w:rsidRPr="00917282" w:rsidRDefault="00917282" w:rsidP="0091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литературные произведения и интерес к ним, желание отвечать на вопросы;</w:t>
            </w:r>
          </w:p>
          <w:p w:rsidR="00917282" w:rsidRPr="004F69B6" w:rsidRDefault="00917282" w:rsidP="00917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повторять ритмически организованные строки, вос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ить небольшие стихотворения.</w:t>
            </w:r>
          </w:p>
        </w:tc>
      </w:tr>
      <w:tr w:rsidR="004D7187" w:rsidRPr="005C476A" w:rsidTr="00670015">
        <w:tc>
          <w:tcPr>
            <w:tcW w:w="959" w:type="dxa"/>
          </w:tcPr>
          <w:p w:rsidR="004D7187" w:rsidRPr="005C476A" w:rsidRDefault="004D7187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90" w:type="dxa"/>
            <w:gridSpan w:val="3"/>
          </w:tcPr>
          <w:p w:rsidR="004D7187" w:rsidRP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Огуречик-огуречик</w:t>
            </w:r>
            <w:proofErr w:type="spellEnd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Пальчикмальчик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Заинька, попляши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Ночь пришл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 xml:space="preserve">Сказки. «Рукавичка», «Коза-дереза», </w:t>
            </w:r>
            <w:proofErr w:type="spellStart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., обр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. Е. Благининой.</w:t>
            </w:r>
          </w:p>
        </w:tc>
        <w:tc>
          <w:tcPr>
            <w:tcW w:w="1701" w:type="dxa"/>
            <w:vMerge w:val="restart"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D7187" w:rsidRPr="005C476A" w:rsidTr="00243A0E">
        <w:tc>
          <w:tcPr>
            <w:tcW w:w="959" w:type="dxa"/>
          </w:tcPr>
          <w:p w:rsidR="004D7187" w:rsidRPr="005C476A" w:rsidRDefault="004D7187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90" w:type="dxa"/>
            <w:gridSpan w:val="3"/>
          </w:tcPr>
          <w:p w:rsidR="004D7187" w:rsidRDefault="004D7187" w:rsidP="00C3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«Сорока, сорок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Еду-еду к бабе, к деду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Тили-бом! Тили-бом!..»;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у нашего кот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,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«Чудо-дерево».</w:t>
            </w:r>
          </w:p>
        </w:tc>
        <w:tc>
          <w:tcPr>
            <w:tcW w:w="1701" w:type="dxa"/>
            <w:vMerge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87" w:rsidRPr="005C476A" w:rsidTr="009C52A0">
        <w:tc>
          <w:tcPr>
            <w:tcW w:w="959" w:type="dxa"/>
          </w:tcPr>
          <w:p w:rsidR="004D7187" w:rsidRDefault="004D7187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190" w:type="dxa"/>
            <w:gridSpan w:val="3"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», «Ай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Жили у бабуси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сказки: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, «Под грибом», «Капризная кошка».</w:t>
            </w:r>
          </w:p>
        </w:tc>
        <w:tc>
          <w:tcPr>
            <w:tcW w:w="1701" w:type="dxa"/>
            <w:vMerge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87" w:rsidRPr="005C476A" w:rsidTr="00B944AF">
        <w:tc>
          <w:tcPr>
            <w:tcW w:w="959" w:type="dxa"/>
          </w:tcPr>
          <w:p w:rsidR="004D7187" w:rsidRDefault="004D7187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90" w:type="dxa"/>
            <w:gridSpan w:val="3"/>
          </w:tcPr>
          <w:p w:rsidR="004D7187" w:rsidRDefault="004D7187" w:rsidP="00C3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Кисонькамурысенька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Заря-заряниц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; «Травка-муравк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три курицы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 Сказки: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С. Маршак «Зоосад», «Тихая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зка», «Сказка об умном мышонке».</w:t>
            </w:r>
          </w:p>
        </w:tc>
        <w:tc>
          <w:tcPr>
            <w:tcW w:w="1701" w:type="dxa"/>
            <w:vMerge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87" w:rsidRPr="005C476A" w:rsidTr="00DF51DA">
        <w:tc>
          <w:tcPr>
            <w:tcW w:w="959" w:type="dxa"/>
          </w:tcPr>
          <w:p w:rsidR="004D7187" w:rsidRDefault="004D7187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190" w:type="dxa"/>
            <w:gridSpan w:val="3"/>
          </w:tcPr>
          <w:p w:rsidR="004D7187" w:rsidRDefault="004D7187" w:rsidP="004D7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 xml:space="preserve">«Тень, тень, 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Курочка-</w:t>
            </w:r>
            <w:proofErr w:type="spellStart"/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«Дождик, дождик, пуще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7187">
              <w:rPr>
                <w:rFonts w:ascii="Times New Roman" w:hAnsi="Times New Roman" w:cs="Times New Roman"/>
                <w:sz w:val="24"/>
                <w:szCs w:val="24"/>
              </w:rPr>
              <w:t>», «Божь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я коровк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», «Радуга-дуга</w:t>
            </w:r>
            <w:r w:rsidR="0091728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34DFB" w:rsidRPr="00C34DFB">
              <w:rPr>
                <w:rFonts w:ascii="Times New Roman" w:hAnsi="Times New Roman" w:cs="Times New Roman"/>
                <w:sz w:val="24"/>
                <w:szCs w:val="24"/>
              </w:rPr>
              <w:t>В. Маяковский «Что такое хорошо и что такое плохо?»</w:t>
            </w:r>
            <w:r w:rsidR="00C3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4D7187" w:rsidRDefault="004D718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6" w:rsidRPr="005C476A" w:rsidTr="004226E2">
        <w:tc>
          <w:tcPr>
            <w:tcW w:w="14850" w:type="dxa"/>
            <w:gridSpan w:val="5"/>
          </w:tcPr>
          <w:p w:rsidR="004F69B6" w:rsidRPr="004F69B6" w:rsidRDefault="004F69B6" w:rsidP="004F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5 лет)</w:t>
            </w:r>
          </w:p>
        </w:tc>
      </w:tr>
      <w:tr w:rsidR="00917282" w:rsidRPr="005C476A" w:rsidTr="004226E2">
        <w:tc>
          <w:tcPr>
            <w:tcW w:w="14850" w:type="dxa"/>
            <w:gridSpan w:val="5"/>
          </w:tcPr>
          <w:p w:rsidR="00917282" w:rsidRDefault="00917282" w:rsidP="00917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ую литературу как источник расширения и культурного обогащения мира ребёнка; развивать способность детей слушать произведения разных жанров и тематики (сказка, рассказ, стихотворение, формы поэтического фольклора).</w:t>
            </w:r>
          </w:p>
        </w:tc>
      </w:tr>
      <w:tr w:rsidR="00C34DFB" w:rsidRPr="005C476A" w:rsidTr="00245366">
        <w:tc>
          <w:tcPr>
            <w:tcW w:w="959" w:type="dxa"/>
          </w:tcPr>
          <w:p w:rsidR="00C34DFB" w:rsidRPr="005C476A" w:rsidRDefault="00C34DFB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90" w:type="dxa"/>
            <w:gridSpan w:val="3"/>
          </w:tcPr>
          <w:p w:rsidR="00C34DFB" w:rsidRDefault="007179F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 «Наш козел...», «Зайчишка-трусишка...», </w:t>
            </w:r>
            <w:r w:rsidR="00BC6DE2" w:rsidRPr="00BC6DE2">
              <w:rPr>
                <w:rFonts w:ascii="Times New Roman" w:hAnsi="Times New Roman" w:cs="Times New Roman"/>
                <w:sz w:val="24"/>
                <w:szCs w:val="24"/>
              </w:rPr>
              <w:t>Д.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лов «У слонёнка день рождения»,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 «Я знаю, что надо придум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C34DFB" w:rsidRDefault="00C34D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DF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34DFB" w:rsidRPr="005C476A" w:rsidTr="008B4C53">
        <w:tc>
          <w:tcPr>
            <w:tcW w:w="959" w:type="dxa"/>
          </w:tcPr>
          <w:p w:rsidR="00C34DFB" w:rsidRPr="005C476A" w:rsidRDefault="00C34DFB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90" w:type="dxa"/>
            <w:gridSpan w:val="3"/>
          </w:tcPr>
          <w:p w:rsidR="00C34DFB" w:rsidRDefault="007179F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«Дон! Дон! Дон!», «Гуси вы, гуси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6DE2" w:rsidRPr="00BC6DE2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Телеф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C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нко «Кто рассыпал колокольчики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34DFB" w:rsidRDefault="00C34D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FB" w:rsidRPr="005C476A" w:rsidTr="008178F0">
        <w:tc>
          <w:tcPr>
            <w:tcW w:w="959" w:type="dxa"/>
          </w:tcPr>
          <w:p w:rsidR="00C34DFB" w:rsidRDefault="00C34DFB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190" w:type="dxa"/>
            <w:gridSpan w:val="3"/>
          </w:tcPr>
          <w:p w:rsidR="00C34DFB" w:rsidRDefault="007179F7" w:rsidP="0071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«Ножки, ножки, гд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были?..», «Сидит, сидит зайка…</w:t>
            </w:r>
            <w:proofErr w:type="gram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7A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="00C9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67A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C967AC">
              <w:rPr>
                <w:rFonts w:ascii="Times New Roman" w:hAnsi="Times New Roman" w:cs="Times New Roman"/>
                <w:sz w:val="24"/>
                <w:szCs w:val="24"/>
              </w:rPr>
              <w:t xml:space="preserve"> «Петух и краски», «Мешок яблок», «Кто сказал «Мя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</w:tcPr>
          <w:p w:rsidR="00C34DFB" w:rsidRDefault="00C34D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FB" w:rsidRPr="005C476A" w:rsidTr="003B27F4">
        <w:tc>
          <w:tcPr>
            <w:tcW w:w="959" w:type="dxa"/>
          </w:tcPr>
          <w:p w:rsidR="00C34DFB" w:rsidRDefault="00C34DFB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90" w:type="dxa"/>
            <w:gridSpan w:val="3"/>
          </w:tcPr>
          <w:p w:rsidR="00C34DFB" w:rsidRDefault="007179F7" w:rsidP="0071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«Кот на печку пошёл...», «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день целый..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DE2" w:rsidRPr="00BC6DE2">
              <w:rPr>
                <w:rFonts w:ascii="Times New Roman" w:hAnsi="Times New Roman" w:cs="Times New Roman"/>
                <w:sz w:val="24"/>
                <w:szCs w:val="24"/>
              </w:rPr>
              <w:t>Д. Мамин-Сибиряк «Сказка про</w:t>
            </w:r>
            <w:r w:rsidR="00BC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DE2" w:rsidRPr="00BC6DE2">
              <w:rPr>
                <w:rFonts w:ascii="Times New Roman" w:hAnsi="Times New Roman" w:cs="Times New Roman"/>
                <w:sz w:val="24"/>
                <w:szCs w:val="24"/>
              </w:rPr>
              <w:t>Комара Комаровича — Длинный Нос и про Мохнатого Мишу —</w:t>
            </w:r>
            <w:r w:rsidR="00BC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DE2" w:rsidRPr="00BC6DE2">
              <w:rPr>
                <w:rFonts w:ascii="Times New Roman" w:hAnsi="Times New Roman" w:cs="Times New Roman"/>
                <w:sz w:val="24"/>
                <w:szCs w:val="24"/>
              </w:rPr>
              <w:t>Короткий Хвост»</w:t>
            </w:r>
            <w:r w:rsidR="00C96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7AC" w:rsidRPr="00C967AC">
              <w:rPr>
                <w:rFonts w:ascii="Times New Roman" w:hAnsi="Times New Roman" w:cs="Times New Roman"/>
                <w:sz w:val="24"/>
                <w:szCs w:val="24"/>
              </w:rPr>
              <w:t>В. Бианки «Первая охо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 В. Орлов «С баз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34DFB" w:rsidRDefault="00C34D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FB" w:rsidRPr="005C476A" w:rsidTr="009416C5">
        <w:tc>
          <w:tcPr>
            <w:tcW w:w="959" w:type="dxa"/>
          </w:tcPr>
          <w:p w:rsidR="00C34DFB" w:rsidRDefault="00C34DFB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190" w:type="dxa"/>
            <w:gridSpan w:val="3"/>
          </w:tcPr>
          <w:p w:rsidR="00C34DFB" w:rsidRDefault="007179F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...», «Идёт лисичка по мосту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сов «Заплатка», «Затейники», </w:t>
            </w:r>
            <w:r w:rsidRPr="007179F7">
              <w:rPr>
                <w:rFonts w:ascii="Times New Roman" w:hAnsi="Times New Roman" w:cs="Times New Roman"/>
                <w:sz w:val="24"/>
                <w:szCs w:val="24"/>
              </w:rPr>
              <w:t>Е. Серова «Одув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C34DFB" w:rsidRDefault="00C34D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6" w:rsidRPr="005C476A" w:rsidTr="004226E2">
        <w:tc>
          <w:tcPr>
            <w:tcW w:w="14850" w:type="dxa"/>
            <w:gridSpan w:val="5"/>
          </w:tcPr>
          <w:p w:rsidR="004F69B6" w:rsidRDefault="004F69B6" w:rsidP="004F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17282" w:rsidRPr="005C476A" w:rsidTr="004226E2">
        <w:tc>
          <w:tcPr>
            <w:tcW w:w="14850" w:type="dxa"/>
            <w:gridSpan w:val="5"/>
          </w:tcPr>
          <w:p w:rsidR="00917282" w:rsidRPr="00917282" w:rsidRDefault="00917282" w:rsidP="0091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ориентировать детей при восприятии содержания литературных произведений замечать выразительные сре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жанрами литературных произведений и некоторыми специфическими особенностям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жан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стимулировать детей к пересказу произведений или творческому рассказыванию с опорой на модель, придуманную самостоятельно или предложенную взрослым;</w:t>
            </w:r>
          </w:p>
          <w:p w:rsidR="00917282" w:rsidRDefault="00917282" w:rsidP="00917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поощрять детей выразительно, с естественными интон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282">
              <w:rPr>
                <w:rFonts w:ascii="Times New Roman" w:hAnsi="Times New Roman" w:cs="Times New Roman"/>
                <w:sz w:val="24"/>
                <w:szCs w:val="24"/>
              </w:rPr>
              <w:t>читать стихи, участвовать в чтении текста по ролям, в инсценировках.</w:t>
            </w:r>
          </w:p>
        </w:tc>
      </w:tr>
      <w:tr w:rsidR="00915F28" w:rsidRPr="005C476A" w:rsidTr="00C6665E">
        <w:tc>
          <w:tcPr>
            <w:tcW w:w="959" w:type="dxa"/>
          </w:tcPr>
          <w:p w:rsidR="00915F28" w:rsidRPr="005C476A" w:rsidRDefault="00915F28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2190" w:type="dxa"/>
            <w:gridSpan w:val="3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 xml:space="preserve"> «Как на тоненький ледок...», К. Паустовский «Тёплы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15F28" w:rsidRPr="005C476A" w:rsidTr="00F86492">
        <w:tc>
          <w:tcPr>
            <w:tcW w:w="959" w:type="dxa"/>
          </w:tcPr>
          <w:p w:rsidR="00915F28" w:rsidRPr="005C476A" w:rsidRDefault="00915F28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90" w:type="dxa"/>
            <w:gridSpan w:val="3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есен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денька-гус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 xml:space="preserve">Сказки. «Лиса и кувшин», обр. О. </w:t>
            </w:r>
            <w:proofErr w:type="spellStart"/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28" w:rsidRPr="005C476A" w:rsidTr="00F21F2D">
        <w:tc>
          <w:tcPr>
            <w:tcW w:w="959" w:type="dxa"/>
          </w:tcPr>
          <w:p w:rsidR="00915F28" w:rsidRDefault="00915F28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190" w:type="dxa"/>
            <w:gridSpan w:val="3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F28">
              <w:rPr>
                <w:rFonts w:ascii="Times New Roman" w:hAnsi="Times New Roman" w:cs="Times New Roman"/>
              </w:rPr>
              <w:t>«Уж я колышки тешу...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F28">
              <w:rPr>
                <w:rFonts w:ascii="Times New Roman" w:hAnsi="Times New Roman" w:cs="Times New Roman"/>
              </w:rPr>
              <w:t>«Крылатый, мохнатый да масленый», обр. И. Карна</w:t>
            </w:r>
            <w:r>
              <w:rPr>
                <w:rFonts w:ascii="Times New Roman" w:hAnsi="Times New Roman" w:cs="Times New Roman"/>
              </w:rPr>
              <w:t>уховой.</w:t>
            </w:r>
          </w:p>
        </w:tc>
        <w:tc>
          <w:tcPr>
            <w:tcW w:w="1701" w:type="dxa"/>
            <w:vMerge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28" w:rsidRPr="005C476A" w:rsidTr="00142409">
        <w:tc>
          <w:tcPr>
            <w:tcW w:w="959" w:type="dxa"/>
          </w:tcPr>
          <w:p w:rsidR="00915F28" w:rsidRDefault="00915F28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90" w:type="dxa"/>
            <w:gridSpan w:val="3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«Как у бабушки козёл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 xml:space="preserve"> «Братцы, братцы!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»,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Толстой.</w:t>
            </w:r>
          </w:p>
        </w:tc>
        <w:tc>
          <w:tcPr>
            <w:tcW w:w="1701" w:type="dxa"/>
            <w:vMerge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28" w:rsidRPr="005C476A" w:rsidTr="006A45A0">
        <w:tc>
          <w:tcPr>
            <w:tcW w:w="959" w:type="dxa"/>
          </w:tcPr>
          <w:p w:rsidR="00915F28" w:rsidRDefault="00915F28" w:rsidP="00422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190" w:type="dxa"/>
            <w:gridSpan w:val="3"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Раным-рано поутру...»,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«Когда солнышко взойдё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>роса на землю падёт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F28">
              <w:rPr>
                <w:rFonts w:ascii="Times New Roman" w:hAnsi="Times New Roman" w:cs="Times New Roman"/>
                <w:sz w:val="24"/>
                <w:szCs w:val="24"/>
              </w:rPr>
              <w:t xml:space="preserve">«Заяц-хвастун», обр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915F28" w:rsidRDefault="00915F28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6C" w:rsidRDefault="0025156C" w:rsidP="00251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8B4" w:rsidRDefault="00CB08B4" w:rsidP="00674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12C9" w:rsidRDefault="00FC12C9" w:rsidP="002F23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2C9" w:rsidRDefault="00FC12C9" w:rsidP="00FC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FC12C9" w:rsidSect="00377BE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1491" w:rsidRPr="00241491" w:rsidRDefault="00241491" w:rsidP="00956D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41491" w:rsidRPr="00241491" w:rsidSect="00FC12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039"/>
    <w:multiLevelType w:val="hybridMultilevel"/>
    <w:tmpl w:val="BB7C0D46"/>
    <w:lvl w:ilvl="0" w:tplc="ABD20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66AE4"/>
    <w:multiLevelType w:val="hybridMultilevel"/>
    <w:tmpl w:val="1C16F1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00"/>
    <w:rsid w:val="00027F27"/>
    <w:rsid w:val="0005419B"/>
    <w:rsid w:val="0005755D"/>
    <w:rsid w:val="00057CD5"/>
    <w:rsid w:val="00061080"/>
    <w:rsid w:val="0006623C"/>
    <w:rsid w:val="00094800"/>
    <w:rsid w:val="000B7F58"/>
    <w:rsid w:val="000D3571"/>
    <w:rsid w:val="000E2ABC"/>
    <w:rsid w:val="000F0E39"/>
    <w:rsid w:val="0010523A"/>
    <w:rsid w:val="00105BB7"/>
    <w:rsid w:val="0011272E"/>
    <w:rsid w:val="00121272"/>
    <w:rsid w:val="00127B2C"/>
    <w:rsid w:val="001332DA"/>
    <w:rsid w:val="001502C3"/>
    <w:rsid w:val="0015351F"/>
    <w:rsid w:val="00195582"/>
    <w:rsid w:val="001E2BB7"/>
    <w:rsid w:val="001E737D"/>
    <w:rsid w:val="001F28FE"/>
    <w:rsid w:val="00241491"/>
    <w:rsid w:val="00246E3D"/>
    <w:rsid w:val="0025156C"/>
    <w:rsid w:val="002633F3"/>
    <w:rsid w:val="002975F5"/>
    <w:rsid w:val="002A1FFF"/>
    <w:rsid w:val="002B2654"/>
    <w:rsid w:val="002D5DFF"/>
    <w:rsid w:val="002E05C1"/>
    <w:rsid w:val="002E417C"/>
    <w:rsid w:val="002F233B"/>
    <w:rsid w:val="002F2616"/>
    <w:rsid w:val="00302ACC"/>
    <w:rsid w:val="00314719"/>
    <w:rsid w:val="00314F9F"/>
    <w:rsid w:val="00317AEA"/>
    <w:rsid w:val="003346F2"/>
    <w:rsid w:val="00335A88"/>
    <w:rsid w:val="0035276E"/>
    <w:rsid w:val="00374539"/>
    <w:rsid w:val="00377BE1"/>
    <w:rsid w:val="003C416C"/>
    <w:rsid w:val="003D4F1C"/>
    <w:rsid w:val="003E1E16"/>
    <w:rsid w:val="003F59AF"/>
    <w:rsid w:val="004226E2"/>
    <w:rsid w:val="00426C29"/>
    <w:rsid w:val="004275C7"/>
    <w:rsid w:val="004547D6"/>
    <w:rsid w:val="00455153"/>
    <w:rsid w:val="00455A3E"/>
    <w:rsid w:val="00463ECF"/>
    <w:rsid w:val="004A5353"/>
    <w:rsid w:val="004B1618"/>
    <w:rsid w:val="004C3A83"/>
    <w:rsid w:val="004D0239"/>
    <w:rsid w:val="004D7187"/>
    <w:rsid w:val="004F69B6"/>
    <w:rsid w:val="004F7761"/>
    <w:rsid w:val="0052252C"/>
    <w:rsid w:val="005424A5"/>
    <w:rsid w:val="00546949"/>
    <w:rsid w:val="0056737A"/>
    <w:rsid w:val="00571CDC"/>
    <w:rsid w:val="00573D67"/>
    <w:rsid w:val="005759FA"/>
    <w:rsid w:val="00580D53"/>
    <w:rsid w:val="005922DB"/>
    <w:rsid w:val="005A6D6E"/>
    <w:rsid w:val="005B0D86"/>
    <w:rsid w:val="005B1F57"/>
    <w:rsid w:val="005C476A"/>
    <w:rsid w:val="005D11FA"/>
    <w:rsid w:val="005D1BD7"/>
    <w:rsid w:val="0061288A"/>
    <w:rsid w:val="006638FF"/>
    <w:rsid w:val="00674F12"/>
    <w:rsid w:val="006774BE"/>
    <w:rsid w:val="00686021"/>
    <w:rsid w:val="006A6CA7"/>
    <w:rsid w:val="006A7509"/>
    <w:rsid w:val="006B14EC"/>
    <w:rsid w:val="006B22F6"/>
    <w:rsid w:val="006B623E"/>
    <w:rsid w:val="00700CFC"/>
    <w:rsid w:val="00701EAB"/>
    <w:rsid w:val="00703B80"/>
    <w:rsid w:val="00704E65"/>
    <w:rsid w:val="00713B4D"/>
    <w:rsid w:val="007179F7"/>
    <w:rsid w:val="00717C6A"/>
    <w:rsid w:val="00733413"/>
    <w:rsid w:val="0074154C"/>
    <w:rsid w:val="00754C04"/>
    <w:rsid w:val="00757CDE"/>
    <w:rsid w:val="007610DE"/>
    <w:rsid w:val="00761EDD"/>
    <w:rsid w:val="00763EC6"/>
    <w:rsid w:val="007D4918"/>
    <w:rsid w:val="00845071"/>
    <w:rsid w:val="00846FB0"/>
    <w:rsid w:val="00847675"/>
    <w:rsid w:val="0088210D"/>
    <w:rsid w:val="008905E8"/>
    <w:rsid w:val="008B0D38"/>
    <w:rsid w:val="008C2DE4"/>
    <w:rsid w:val="008F2164"/>
    <w:rsid w:val="00911507"/>
    <w:rsid w:val="00913A85"/>
    <w:rsid w:val="00915F28"/>
    <w:rsid w:val="00917282"/>
    <w:rsid w:val="009250AE"/>
    <w:rsid w:val="00933E05"/>
    <w:rsid w:val="0093798A"/>
    <w:rsid w:val="0094257A"/>
    <w:rsid w:val="00956D83"/>
    <w:rsid w:val="00960333"/>
    <w:rsid w:val="00970010"/>
    <w:rsid w:val="0097014D"/>
    <w:rsid w:val="00981EF4"/>
    <w:rsid w:val="00984814"/>
    <w:rsid w:val="009B05F6"/>
    <w:rsid w:val="009C0E35"/>
    <w:rsid w:val="009E6F4A"/>
    <w:rsid w:val="009F758E"/>
    <w:rsid w:val="00A05802"/>
    <w:rsid w:val="00A60606"/>
    <w:rsid w:val="00A72E7F"/>
    <w:rsid w:val="00AA4C5C"/>
    <w:rsid w:val="00AF7432"/>
    <w:rsid w:val="00B01274"/>
    <w:rsid w:val="00B1181A"/>
    <w:rsid w:val="00B44AA3"/>
    <w:rsid w:val="00B4690A"/>
    <w:rsid w:val="00B77555"/>
    <w:rsid w:val="00B77F53"/>
    <w:rsid w:val="00B817DA"/>
    <w:rsid w:val="00B83442"/>
    <w:rsid w:val="00B95BFF"/>
    <w:rsid w:val="00B97D79"/>
    <w:rsid w:val="00BA2EB1"/>
    <w:rsid w:val="00BC6DE2"/>
    <w:rsid w:val="00BD24BB"/>
    <w:rsid w:val="00BE644B"/>
    <w:rsid w:val="00C13198"/>
    <w:rsid w:val="00C30333"/>
    <w:rsid w:val="00C34DFB"/>
    <w:rsid w:val="00C35B87"/>
    <w:rsid w:val="00C51017"/>
    <w:rsid w:val="00C56089"/>
    <w:rsid w:val="00C75D92"/>
    <w:rsid w:val="00C86733"/>
    <w:rsid w:val="00C967AC"/>
    <w:rsid w:val="00CA5F48"/>
    <w:rsid w:val="00CB08B4"/>
    <w:rsid w:val="00CB4C35"/>
    <w:rsid w:val="00CC61B5"/>
    <w:rsid w:val="00CD39B5"/>
    <w:rsid w:val="00CF3D21"/>
    <w:rsid w:val="00D010A9"/>
    <w:rsid w:val="00D103D3"/>
    <w:rsid w:val="00D66615"/>
    <w:rsid w:val="00D74D4C"/>
    <w:rsid w:val="00DB290D"/>
    <w:rsid w:val="00DD6A9F"/>
    <w:rsid w:val="00DE3C1B"/>
    <w:rsid w:val="00E24B6C"/>
    <w:rsid w:val="00E367CB"/>
    <w:rsid w:val="00E53031"/>
    <w:rsid w:val="00E66169"/>
    <w:rsid w:val="00E8292C"/>
    <w:rsid w:val="00E82F73"/>
    <w:rsid w:val="00E947A3"/>
    <w:rsid w:val="00EA1253"/>
    <w:rsid w:val="00EB02F4"/>
    <w:rsid w:val="00EC2FFF"/>
    <w:rsid w:val="00EC73FB"/>
    <w:rsid w:val="00ED21A6"/>
    <w:rsid w:val="00EF1957"/>
    <w:rsid w:val="00F52789"/>
    <w:rsid w:val="00F63621"/>
    <w:rsid w:val="00F75793"/>
    <w:rsid w:val="00F81AA3"/>
    <w:rsid w:val="00FC12C9"/>
    <w:rsid w:val="00FC40DF"/>
    <w:rsid w:val="00FC5E63"/>
    <w:rsid w:val="00FD0A37"/>
    <w:rsid w:val="00FD324B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B8BD6-22B1-41F1-BBE2-88DEA50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B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C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E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0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F34D-24B9-4732-9BAE-7651717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9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6</cp:revision>
  <cp:lastPrinted>2021-10-14T00:06:00Z</cp:lastPrinted>
  <dcterms:created xsi:type="dcterms:W3CDTF">2021-10-11T02:52:00Z</dcterms:created>
  <dcterms:modified xsi:type="dcterms:W3CDTF">2022-10-21T00:25:00Z</dcterms:modified>
</cp:coreProperties>
</file>